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09BB" w14:textId="77777777" w:rsidR="00545C7C" w:rsidRPr="00025BE0" w:rsidRDefault="00173CC7" w:rsidP="00CA4615">
      <w:pPr>
        <w:pStyle w:val="xZeile-versteckt"/>
      </w:pPr>
      <w:r w:rsidRPr="008A252E">
        <w:rPr>
          <w:noProof/>
          <w:lang w:eastAsia="de-DE"/>
        </w:rPr>
        <mc:AlternateContent>
          <mc:Choice Requires="wps">
            <w:drawing>
              <wp:anchor distT="0" distB="288290" distL="114300" distR="114300" simplePos="0" relativeHeight="251659264" behindDoc="0" locked="1" layoutInCell="1" allowOverlap="0" wp14:anchorId="25B3ABCA" wp14:editId="78D2347A">
                <wp:simplePos x="0" y="0"/>
                <wp:positionH relativeFrom="page">
                  <wp:posOffset>899160</wp:posOffset>
                </wp:positionH>
                <wp:positionV relativeFrom="page">
                  <wp:posOffset>3926205</wp:posOffset>
                </wp:positionV>
                <wp:extent cx="4356735" cy="751840"/>
                <wp:effectExtent l="0" t="0" r="5715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F4D" w14:textId="24AEF954" w:rsidR="00173CC7" w:rsidRDefault="002125AF" w:rsidP="00173CC7">
                            <w:pPr>
                              <w:spacing w:line="264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{{</w:t>
                            </w:r>
                            <w:r w:rsidR="0062604C">
                              <w:rPr>
                                <w:b/>
                                <w:lang w:val="en-GB"/>
                              </w:rPr>
                              <w:t>APP_TYP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}}</w:t>
                            </w:r>
                            <w:r w:rsidR="00173CC7" w:rsidRPr="008A252E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{{</w:t>
                            </w:r>
                            <w:r w:rsidR="00173CC7" w:rsidRPr="008A252E">
                              <w:rPr>
                                <w:b/>
                                <w:lang w:val="en-GB"/>
                              </w:rPr>
                              <w:t>APPNR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}}</w:t>
                            </w:r>
                          </w:p>
                          <w:p w14:paraId="0484EFF4" w14:textId="7B42F055" w:rsidR="00173CC7" w:rsidRPr="00E22B6D" w:rsidRDefault="002125AF" w:rsidP="00173CC7">
                            <w:pPr>
                              <w:pStyle w:val="StandardBB"/>
                              <w:spacing w:line="264" w:lineRule="auto"/>
                              <w:rPr>
                                <w:b/>
                                <w:cap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{{</w:t>
                            </w:r>
                            <w:r w:rsidR="00173CC7" w:rsidRPr="00E22B6D">
                              <w:rPr>
                                <w:b/>
                                <w:caps/>
                                <w:lang w:val="en-GB"/>
                              </w:rPr>
                              <w:t>APPTITLE</w:t>
                            </w: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}}</w:t>
                            </w:r>
                          </w:p>
                          <w:p w14:paraId="7AF6043B" w14:textId="070B1DD4" w:rsidR="00173CC7" w:rsidRPr="00E22B6D" w:rsidRDefault="002125AF" w:rsidP="00173CC7">
                            <w:pPr>
                              <w:pStyle w:val="StandardBB"/>
                              <w:spacing w:line="264" w:lineRule="auto"/>
                              <w:rPr>
                                <w:b/>
                                <w:cap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{{</w:t>
                            </w:r>
                            <w:r w:rsidR="00173CC7" w:rsidRPr="00E22B6D">
                              <w:rPr>
                                <w:b/>
                                <w:caps/>
                                <w:lang w:val="en-GB"/>
                              </w:rPr>
                              <w:t>APPLICANT</w:t>
                            </w: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AB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8pt;margin-top:309.15pt;width:343.05pt;height:59.2pt;z-index:251659264;visibility:visible;mso-wrap-style:square;mso-width-percent:0;mso-height-percent:0;mso-wrap-distance-left:9pt;mso-wrap-distance-top:0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" o:allowoverlap="f" stroked="f">
                <v:textbox style="mso-fit-shape-to-text:t" inset="0,0,0,0">
                  <w:txbxContent>
                    <w:p w14:paraId="7931BF4D" w14:textId="24AEF954" w:rsidR="00173CC7" w:rsidRDefault="002125AF" w:rsidP="00173CC7">
                      <w:pPr>
                        <w:spacing w:line="264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{{</w:t>
                      </w:r>
                      <w:r w:rsidR="0062604C">
                        <w:rPr>
                          <w:b/>
                          <w:lang w:val="en-GB"/>
                        </w:rPr>
                        <w:t>APP_TYPE</w:t>
                      </w:r>
                      <w:r>
                        <w:rPr>
                          <w:b/>
                          <w:lang w:val="en-GB"/>
                        </w:rPr>
                        <w:t>}}</w:t>
                      </w:r>
                      <w:r w:rsidR="00173CC7" w:rsidRPr="008A252E">
                        <w:rPr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lang w:val="en-GB"/>
                        </w:rPr>
                        <w:t>{{</w:t>
                      </w:r>
                      <w:r w:rsidR="00173CC7" w:rsidRPr="008A252E">
                        <w:rPr>
                          <w:b/>
                          <w:lang w:val="en-GB"/>
                        </w:rPr>
                        <w:t>APPNR</w:t>
                      </w:r>
                      <w:r>
                        <w:rPr>
                          <w:b/>
                          <w:lang w:val="en-GB"/>
                        </w:rPr>
                        <w:t>}}</w:t>
                      </w:r>
                    </w:p>
                    <w:p w14:paraId="0484EFF4" w14:textId="7B42F055" w:rsidR="00173CC7" w:rsidRPr="00E22B6D" w:rsidRDefault="002125AF" w:rsidP="00173CC7">
                      <w:pPr>
                        <w:pStyle w:val="StandardBB"/>
                        <w:spacing w:line="264" w:lineRule="auto"/>
                        <w:rPr>
                          <w:b/>
                          <w:caps/>
                          <w:lang w:val="en-GB"/>
                        </w:rPr>
                      </w:pPr>
                      <w:r>
                        <w:rPr>
                          <w:b/>
                          <w:caps/>
                          <w:lang w:val="en-GB"/>
                        </w:rPr>
                        <w:t>{{</w:t>
                      </w:r>
                      <w:r w:rsidR="00173CC7" w:rsidRPr="00E22B6D">
                        <w:rPr>
                          <w:b/>
                          <w:caps/>
                          <w:lang w:val="en-GB"/>
                        </w:rPr>
                        <w:t>APPTITLE</w:t>
                      </w:r>
                      <w:r>
                        <w:rPr>
                          <w:b/>
                          <w:caps/>
                          <w:lang w:val="en-GB"/>
                        </w:rPr>
                        <w:t>}}</w:t>
                      </w:r>
                    </w:p>
                    <w:p w14:paraId="7AF6043B" w14:textId="070B1DD4" w:rsidR="00173CC7" w:rsidRPr="00E22B6D" w:rsidRDefault="002125AF" w:rsidP="00173CC7">
                      <w:pPr>
                        <w:pStyle w:val="StandardBB"/>
                        <w:spacing w:line="264" w:lineRule="auto"/>
                        <w:rPr>
                          <w:b/>
                          <w:caps/>
                          <w:lang w:val="en-GB"/>
                        </w:rPr>
                      </w:pPr>
                      <w:r>
                        <w:rPr>
                          <w:b/>
                          <w:caps/>
                          <w:lang w:val="en-GB"/>
                        </w:rPr>
                        <w:t>{{</w:t>
                      </w:r>
                      <w:r w:rsidR="00173CC7" w:rsidRPr="00E22B6D">
                        <w:rPr>
                          <w:b/>
                          <w:caps/>
                          <w:lang w:val="en-GB"/>
                        </w:rPr>
                        <w:t>APPLICANT</w:t>
                      </w:r>
                      <w:r>
                        <w:rPr>
                          <w:b/>
                          <w:caps/>
                          <w:lang w:val="en-GB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C722525" w14:textId="77777777" w:rsidR="00A57EFE" w:rsidRPr="007B3F98" w:rsidRDefault="00A57EFE" w:rsidP="008E40EF">
      <w:pPr>
        <w:pStyle w:val="xZeile-versteckt"/>
        <w:rPr>
          <w:sz w:val="34"/>
          <w:szCs w:val="34"/>
          <w:lang w:val="en-US"/>
        </w:rPr>
      </w:pPr>
    </w:p>
    <w:p w14:paraId="2207F0F5" w14:textId="6DF0868B" w:rsidR="000D2C29" w:rsidRDefault="002125AF" w:rsidP="00175FB8">
      <w:pPr>
        <w:pStyle w:val="Flietext"/>
        <w:spacing w:after="0"/>
        <w:rPr>
          <w:lang w:val="en-US"/>
        </w:rPr>
      </w:pPr>
      <w:bookmarkStart w:id="0" w:name="G_Anrede"/>
      <w:bookmarkEnd w:id="0"/>
      <w:r>
        <w:rPr>
          <w:lang w:val="en-US"/>
        </w:rPr>
        <w:t>{{</w:t>
      </w:r>
      <w:r w:rsidR="002805D2" w:rsidRPr="002805D2">
        <w:rPr>
          <w:lang w:val="en-US"/>
        </w:rPr>
        <w:t>CONTENT</w:t>
      </w:r>
      <w:r>
        <w:rPr>
          <w:lang w:val="en-US"/>
        </w:rPr>
        <w:t>}}</w:t>
      </w:r>
    </w:p>
    <w:p w14:paraId="48A75F55" w14:textId="64B1774A" w:rsidR="00F429F5" w:rsidRPr="00F429F5" w:rsidRDefault="00F429F5" w:rsidP="00F429F5">
      <w:pPr>
        <w:rPr>
          <w:lang w:val="en-US"/>
        </w:rPr>
      </w:pPr>
    </w:p>
    <w:sectPr w:rsidR="00F429F5" w:rsidRPr="00F429F5" w:rsidSect="0027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11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9C5E" w14:textId="77777777" w:rsidR="00E52A2E" w:rsidRDefault="00E52A2E" w:rsidP="007A4C3C">
      <w:r>
        <w:separator/>
      </w:r>
    </w:p>
  </w:endnote>
  <w:endnote w:type="continuationSeparator" w:id="0">
    <w:p w14:paraId="5359DDFB" w14:textId="77777777" w:rsidR="00E52A2E" w:rsidRDefault="00E52A2E" w:rsidP="007A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C0AB" w14:textId="77777777" w:rsidR="002125AF" w:rsidRDefault="00212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91" w:tblpY="161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15AEC" w14:paraId="348C5DD9" w14:textId="77777777" w:rsidTr="00545C7C">
      <w:tc>
        <w:tcPr>
          <w:tcW w:w="567" w:type="dxa"/>
        </w:tcPr>
        <w:p w14:paraId="4693F0DE" w14:textId="77777777" w:rsidR="00015AEC" w:rsidRDefault="00015AEC" w:rsidP="00545C7C">
          <w:pPr>
            <w:pStyle w:val="xPagina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C0D5E">
            <w:rPr>
              <w:noProof/>
            </w:rPr>
            <w:t>1</w:t>
          </w:r>
          <w:r>
            <w:fldChar w:fldCharType="end"/>
          </w:r>
          <w:r w:rsidRPr="00545C7C">
            <w:rPr>
              <w:rStyle w:val="xBreite50"/>
            </w:rPr>
            <w:t xml:space="preserve"> </w:t>
          </w:r>
          <w:r>
            <w:t>/</w:t>
          </w:r>
          <w:r w:rsidRPr="00545C7C">
            <w:rPr>
              <w:rStyle w:val="xBreite50"/>
            </w:rPr>
            <w:t xml:space="preserve"> </w:t>
          </w:r>
          <w:fldSimple w:instr=" NUMPAGES  \* Arabic  \* MERGEFORMAT ">
            <w:r w:rsidR="00AC0D5E">
              <w:rPr>
                <w:noProof/>
              </w:rPr>
              <w:t>2</w:t>
            </w:r>
          </w:fldSimple>
          <w:r>
            <w:t xml:space="preserve"> </w:t>
          </w:r>
        </w:p>
      </w:tc>
    </w:tr>
  </w:tbl>
  <w:p w14:paraId="07F92893" w14:textId="77777777" w:rsidR="00015AEC" w:rsidRDefault="0001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0C4" w14:textId="77777777" w:rsidR="001F24CC" w:rsidRDefault="001F24C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0342" w14:textId="77777777" w:rsidR="00E52A2E" w:rsidRDefault="00E52A2E" w:rsidP="007A4C3C">
      <w:r>
        <w:separator/>
      </w:r>
    </w:p>
  </w:footnote>
  <w:footnote w:type="continuationSeparator" w:id="0">
    <w:p w14:paraId="000C1E59" w14:textId="77777777" w:rsidR="00E52A2E" w:rsidRDefault="00E52A2E" w:rsidP="007A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7B3A" w14:textId="77777777" w:rsidR="002125AF" w:rsidRDefault="00212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1E60" w14:textId="77777777" w:rsidR="002125AF" w:rsidRDefault="00212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6238" w:tblpY="27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AC0D5E" w14:paraId="2E218C02" w14:textId="77777777" w:rsidTr="00364698">
      <w:trPr>
        <w:trHeight w:val="782"/>
      </w:trPr>
      <w:tc>
        <w:tcPr>
          <w:tcW w:w="1985" w:type="dxa"/>
          <w:hideMark/>
        </w:tcPr>
        <w:p w14:paraId="2B5FA59C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 xml:space="preserve">Ihr </w:t>
          </w:r>
          <w:r>
            <w:t>Zeichen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>your ref.</w:t>
          </w:r>
        </w:p>
        <w:p w14:paraId="0F612479" w14:textId="6DBE1870" w:rsidR="00AC0D5E" w:rsidRPr="005A0B0B" w:rsidRDefault="002125AF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{{</w:t>
          </w:r>
          <w:r w:rsidR="00C77F46">
            <w:t>RECIPIENT</w:t>
          </w:r>
          <w:r w:rsidR="0035431E" w:rsidRPr="0035431E">
            <w:t>NR</w:t>
          </w:r>
          <w:r>
            <w:t>}}</w:t>
          </w:r>
        </w:p>
        <w:p w14:paraId="1CC0DE6C" w14:textId="77777777" w:rsidR="00AC0D5E" w:rsidRDefault="00AC0D5E" w:rsidP="005A0B0B">
          <w:pPr>
            <w:pStyle w:val="xZeichen-Nachricht-Datum"/>
            <w:framePr w:wrap="auto" w:vAnchor="margin" w:hAnchor="text" w:xAlign="left" w:yAlign="inline"/>
            <w:suppressOverlap w:val="0"/>
          </w:pPr>
        </w:p>
      </w:tc>
    </w:tr>
    <w:tr w:rsidR="00AC0D5E" w14:paraId="36C2E014" w14:textId="77777777" w:rsidTr="00364698">
      <w:trPr>
        <w:trHeight w:val="777"/>
      </w:trPr>
      <w:tc>
        <w:tcPr>
          <w:tcW w:w="1985" w:type="dxa"/>
        </w:tcPr>
        <w:p w14:paraId="5804FA19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>Ihre Nachricht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 xml:space="preserve">your letter </w:t>
          </w:r>
        </w:p>
        <w:p w14:paraId="51FB74F6" w14:textId="77777777" w:rsidR="00AC0D5E" w:rsidRPr="005A0B0B" w:rsidRDefault="00AC0D5E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bookmarkStart w:id="1" w:name="IhrSchreiben"/>
          <w:bookmarkEnd w:id="1"/>
        </w:p>
      </w:tc>
    </w:tr>
    <w:tr w:rsidR="00AC0D5E" w14:paraId="224C48F8" w14:textId="77777777" w:rsidTr="00364698">
      <w:trPr>
        <w:trHeight w:val="992"/>
      </w:trPr>
      <w:tc>
        <w:tcPr>
          <w:tcW w:w="1985" w:type="dxa"/>
          <w:hideMark/>
        </w:tcPr>
        <w:p w14:paraId="6D1B2984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>Unser Zeichen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>our ref.</w:t>
          </w:r>
        </w:p>
        <w:p w14:paraId="4614AD61" w14:textId="4A42013B" w:rsidR="00AC0D5E" w:rsidRPr="005A0B0B" w:rsidRDefault="002125AF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{{</w:t>
          </w:r>
          <w:r w:rsidR="0035431E" w:rsidRPr="0035431E">
            <w:t>CASENR</w:t>
          </w:r>
          <w:r>
            <w:t>}}</w:t>
          </w:r>
        </w:p>
      </w:tc>
    </w:tr>
    <w:tr w:rsidR="00AC0D5E" w14:paraId="3C5BEADE" w14:textId="77777777" w:rsidTr="00364698">
      <w:trPr>
        <w:trHeight w:val="624"/>
      </w:trPr>
      <w:tc>
        <w:tcPr>
          <w:tcW w:w="1985" w:type="dxa"/>
          <w:hideMark/>
        </w:tcPr>
        <w:p w14:paraId="639806B1" w14:textId="41B8BA7C" w:rsidR="00AC0D5E" w:rsidRDefault="003E711C" w:rsidP="00364698">
          <w:pPr>
            <w:pStyle w:val="xAbsender-Zeichen"/>
            <w:framePr w:vSpace="0" w:wrap="auto" w:vAnchor="margin" w:yAlign="inline"/>
            <w:suppressOverlap w:val="0"/>
          </w:pPr>
          <w:r>
            <w:t>City</w:t>
          </w:r>
        </w:p>
        <w:p w14:paraId="5A45A1C5" w14:textId="720502A4" w:rsidR="00AC0D5E" w:rsidRPr="00683D37" w:rsidRDefault="002125AF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{{</w:t>
          </w:r>
          <w:r w:rsidR="0035431E" w:rsidRPr="0035431E">
            <w:t>DATE</w:t>
          </w:r>
          <w:r>
            <w:t>}}</w:t>
          </w:r>
        </w:p>
      </w:tc>
    </w:tr>
  </w:tbl>
  <w:p w14:paraId="2D4E1A7F" w14:textId="133E404E" w:rsidR="00AC0D5E" w:rsidRPr="006A12E4" w:rsidRDefault="00AE0493" w:rsidP="006A12E4">
    <w:pPr>
      <w:pStyle w:val="Flietext"/>
      <w:jc w:val="right"/>
      <w:rPr>
        <w:b/>
        <w:color w:val="0066CC"/>
        <w:sz w:val="40"/>
        <w:szCs w:val="40"/>
      </w:rPr>
    </w:pPr>
    <w:r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269875" distR="0" simplePos="0" relativeHeight="251668480" behindDoc="0" locked="1" layoutInCell="0" allowOverlap="0" wp14:anchorId="5923B459" wp14:editId="4F4B47FB">
              <wp:simplePos x="0" y="0"/>
              <wp:positionH relativeFrom="page">
                <wp:posOffset>5436870</wp:posOffset>
              </wp:positionH>
              <wp:positionV relativeFrom="page">
                <wp:posOffset>3136265</wp:posOffset>
              </wp:positionV>
              <wp:extent cx="2010410" cy="7128510"/>
              <wp:effectExtent l="0" t="2540" r="1270" b="3175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712851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F7055" w14:textId="29AD0308" w:rsidR="00C17B11" w:rsidRPr="00C177F8" w:rsidRDefault="00C17B11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 xml:space="preserve">Dr. </w:t>
                          </w:r>
                          <w:r w:rsidR="00C177F8" w:rsidRPr="00C177F8">
                            <w:rPr>
                              <w:lang w:val="en-GB"/>
                            </w:rPr>
                            <w:t>A</w:t>
                          </w:r>
                          <w:r w:rsidR="00C177F8">
                            <w:rPr>
                              <w:lang w:val="en-GB"/>
                            </w:rPr>
                            <w:t>ttorney</w:t>
                          </w:r>
                          <w:r w:rsidR="00C177F8" w:rsidRPr="00C177F8">
                            <w:rPr>
                              <w:lang w:val="en-GB"/>
                            </w:rPr>
                            <w:t xml:space="preserve"> N</w:t>
                          </w:r>
                          <w:r w:rsidR="00C177F8">
                            <w:rPr>
                              <w:lang w:val="en-GB"/>
                            </w:rPr>
                            <w:t xml:space="preserve">ame </w:t>
                          </w:r>
                          <w:r w:rsidR="00C177F8"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12B6F5DA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10027375" w14:textId="6820B788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74A7FA56" w14:textId="77777777" w:rsidR="009A3353" w:rsidRPr="003E711C" w:rsidRDefault="00C17B11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9A3353">
                            <w:rPr>
                              <w:lang w:val="en-GB"/>
                            </w:rPr>
                            <w:t xml:space="preserve">Dr.-Ing. </w:t>
                          </w:r>
                          <w:r w:rsidRPr="003E711C">
                            <w:rPr>
                              <w:lang w:val="en-GB"/>
                            </w:rPr>
                            <w:t>Walter Hoorm</w:t>
                          </w:r>
                        </w:p>
                        <w:p w14:paraId="6B3BB152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6C0E8F32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05986D79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4B0F533C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25F901C9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09D898DF" w14:textId="1F561670" w:rsidR="00C17B11" w:rsidRPr="009A3353" w:rsidRDefault="009A3353" w:rsidP="00C17B11">
                          <w:pPr>
                            <w:pStyle w:val="xMarginalspalte-Namen"/>
                            <w:rPr>
                              <w:rStyle w:val="xMarginalspalte-Info"/>
                              <w:sz w:val="10"/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C17B11"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*</w:t>
                          </w:r>
                        </w:p>
                        <w:p w14:paraId="68DE053A" w14:textId="5F23B2C9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A</w:t>
                          </w:r>
                        </w:p>
                        <w:p w14:paraId="287B7FA7" w14:textId="35CE464F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A</w:t>
                          </w:r>
                        </w:p>
                        <w:p w14:paraId="397C567A" w14:textId="378C6958" w:rsidR="00C17B11" w:rsidRPr="00DA098D" w:rsidRDefault="009A3353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DA098D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1F668401" w14:textId="77777777" w:rsidR="00DA098D" w:rsidRPr="00C177F8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3AE2E49E" w14:textId="77777777" w:rsidR="00DA098D" w:rsidRPr="00C177F8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720E4E2C" w14:textId="6A925F72" w:rsidR="00C17B11" w:rsidRPr="00DA098D" w:rsidRDefault="00DA098D" w:rsidP="00C17B11">
                          <w:pPr>
                            <w:pStyle w:val="xMarginalspalte-Namen"/>
                            <w:rPr>
                              <w:rStyle w:val="xMarginalspalte-Info"/>
                              <w:sz w:val="10"/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C17B11" w:rsidRPr="003E711C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*</w:t>
                          </w:r>
                        </w:p>
                        <w:p w14:paraId="2126B7C7" w14:textId="77777777" w:rsidR="00DA098D" w:rsidRPr="00DA098D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6565118D" w14:textId="4AF88521" w:rsidR="00DA098D" w:rsidRPr="00DA098D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r. </w:t>
                          </w: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76D6DDB7" w14:textId="77777777" w:rsidR="00DA098D" w:rsidRDefault="00DA098D" w:rsidP="00C17B11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65DDE36F" w14:textId="05BB2068" w:rsidR="00C17B11" w:rsidRDefault="00C17B11" w:rsidP="00C17B11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P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Patentanwal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/Patent Attorney *European Patent Attorney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 xml:space="preserve">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Rechtsanwal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/Attorney at Law (Germany)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 xml:space="preserve">**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Ag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Propied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 Industrial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Spani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 / Spain)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Vertret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 xml:space="preserve"> dem EUIPO – Marken und Designs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>Representation at EUIPO – Trade marks and Designs</w:t>
                          </w:r>
                        </w:p>
                        <w:p w14:paraId="75CB4E5B" w14:textId="76E23A22" w:rsidR="00AE0493" w:rsidRPr="00097041" w:rsidRDefault="00AE0493" w:rsidP="00AE0493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B45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28.1pt;margin-top:246.95pt;width:158.3pt;height:561.3pt;z-index:251668480;visibility:visible;mso-wrap-style:square;mso-width-percent:0;mso-height-percent:0;mso-wrap-distance-left:21.2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" o:allowincell="f" o:allowoverlap="f" fillcolor="white [3201]" stroked="f" strokecolor="black [3213]" strokeweight=".5pt">
              <v:textbox inset="0,0,0,0">
                <w:txbxContent>
                  <w:p w14:paraId="13EF7055" w14:textId="29AD0308" w:rsidR="00C17B11" w:rsidRPr="00C177F8" w:rsidRDefault="00C17B11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 xml:space="preserve">Dr. </w:t>
                    </w:r>
                    <w:r w:rsidR="00C177F8" w:rsidRPr="00C177F8">
                      <w:rPr>
                        <w:lang w:val="en-GB"/>
                      </w:rPr>
                      <w:t>A</w:t>
                    </w:r>
                    <w:r w:rsidR="00C177F8">
                      <w:rPr>
                        <w:lang w:val="en-GB"/>
                      </w:rPr>
                      <w:t>ttorney</w:t>
                    </w:r>
                    <w:r w:rsidR="00C177F8" w:rsidRPr="00C177F8">
                      <w:rPr>
                        <w:lang w:val="en-GB"/>
                      </w:rPr>
                      <w:t xml:space="preserve"> N</w:t>
                    </w:r>
                    <w:r w:rsidR="00C177F8">
                      <w:rPr>
                        <w:lang w:val="en-GB"/>
                      </w:rPr>
                      <w:t xml:space="preserve">ame </w:t>
                    </w:r>
                    <w:r w:rsidR="00C177F8"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12B6F5DA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10027375" w14:textId="6820B788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74A7FA56" w14:textId="77777777" w:rsidR="009A3353" w:rsidRPr="003E711C" w:rsidRDefault="00C17B11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9A3353">
                      <w:rPr>
                        <w:lang w:val="en-GB"/>
                      </w:rPr>
                      <w:t xml:space="preserve">Dr.-Ing. </w:t>
                    </w:r>
                    <w:r w:rsidRPr="003E711C">
                      <w:rPr>
                        <w:lang w:val="en-GB"/>
                      </w:rPr>
                      <w:t>Walter Hoorm</w:t>
                    </w:r>
                  </w:p>
                  <w:p w14:paraId="6B3BB152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6C0E8F32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05986D79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4B0F533C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25F901C9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09D898DF" w14:textId="1F561670" w:rsidR="00C17B11" w:rsidRPr="009A3353" w:rsidRDefault="009A3353" w:rsidP="00C17B11">
                    <w:pPr>
                      <w:pStyle w:val="xMarginalspalte-Namen"/>
                      <w:rPr>
                        <w:rStyle w:val="xMarginalspalte-Info"/>
                        <w:sz w:val="10"/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C17B11"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*</w:t>
                    </w:r>
                  </w:p>
                  <w:p w14:paraId="68DE053A" w14:textId="5F23B2C9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A</w:t>
                    </w:r>
                  </w:p>
                  <w:p w14:paraId="287B7FA7" w14:textId="35CE464F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A</w:t>
                    </w:r>
                  </w:p>
                  <w:p w14:paraId="397C567A" w14:textId="378C6958" w:rsidR="00C17B11" w:rsidRPr="00DA098D" w:rsidRDefault="009A3353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DA098D"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1F668401" w14:textId="77777777" w:rsidR="00DA098D" w:rsidRPr="00C177F8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3AE2E49E" w14:textId="77777777" w:rsidR="00DA098D" w:rsidRPr="00C177F8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720E4E2C" w14:textId="6A925F72" w:rsidR="00C17B11" w:rsidRPr="00DA098D" w:rsidRDefault="00DA098D" w:rsidP="00C17B11">
                    <w:pPr>
                      <w:pStyle w:val="xMarginalspalte-Namen"/>
                      <w:rPr>
                        <w:rStyle w:val="xMarginalspalte-Info"/>
                        <w:sz w:val="10"/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C17B11" w:rsidRPr="003E711C">
                      <w:rPr>
                        <w:rStyle w:val="xMarginalspalte-Info"/>
                        <w:rFonts w:eastAsiaTheme="majorEastAsia"/>
                        <w:lang w:val="en-GB"/>
                      </w:rPr>
                      <w:t>PA*</w:t>
                    </w:r>
                  </w:p>
                  <w:p w14:paraId="2126B7C7" w14:textId="77777777" w:rsidR="00DA098D" w:rsidRPr="00DA098D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6565118D" w14:textId="4AF88521" w:rsidR="00DA098D" w:rsidRPr="00DA098D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Dr. </w:t>
                    </w: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76D6DDB7" w14:textId="77777777" w:rsidR="00DA098D" w:rsidRDefault="00DA098D" w:rsidP="00C17B11">
                    <w:pPr>
                      <w:spacing w:before="65" w:line="120" w:lineRule="exact"/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</w:pPr>
                  </w:p>
                  <w:p w14:paraId="65DDE36F" w14:textId="05BB2068" w:rsidR="00C17B11" w:rsidRDefault="00C17B11" w:rsidP="00C17B11">
                    <w:pPr>
                      <w:spacing w:before="65" w:line="120" w:lineRule="exact"/>
                      <w:rPr>
                        <w:rFonts w:ascii="Arial" w:hAnsi="Arial" w:cs="Arial"/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PA 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Patentanwalt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/Patent Attorney *European Patent Attorney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 xml:space="preserve">RA 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Rechtsanwalt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/Attorney at Law (Germany)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 xml:space="preserve">** 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Agente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 de la 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Propiedad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 Industrial (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Spanien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 / Spain)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Vertretung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vor</w:t>
                    </w:r>
                    <w:proofErr w:type="spellEnd"/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 xml:space="preserve"> dem EUIPO – Marken und Design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>Representation at EUIPO – Trade marks and Designs</w:t>
                    </w:r>
                  </w:p>
                  <w:p w14:paraId="75CB4E5B" w14:textId="76E23A22" w:rsidR="00AE0493" w:rsidRPr="00097041" w:rsidRDefault="00AE0493" w:rsidP="00AE0493">
                    <w:pPr>
                      <w:spacing w:before="65" w:line="120" w:lineRule="exact"/>
                      <w:rPr>
                        <w:rFonts w:ascii="Arial" w:hAnsi="Arial" w:cs="Arial"/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A0CCBDA" wp14:editId="161551C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45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1732" id="Falzmarke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" strokecolor="#00445e" strokeweight=".25pt">
              <w10:wrap anchorx="page" anchory="page"/>
              <w10:anchorlock/>
            </v:lin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0" distR="0" simplePos="0" relativeHeight="251662336" behindDoc="1" locked="1" layoutInCell="0" allowOverlap="0" wp14:anchorId="7A731A15" wp14:editId="4AEE56B1">
              <wp:simplePos x="0" y="0"/>
              <wp:positionH relativeFrom="page">
                <wp:posOffset>895350</wp:posOffset>
              </wp:positionH>
              <wp:positionV relativeFrom="page">
                <wp:posOffset>1876425</wp:posOffset>
              </wp:positionV>
              <wp:extent cx="3006090" cy="176530"/>
              <wp:effectExtent l="0" t="0" r="3810" b="4445"/>
              <wp:wrapTight wrapText="bothSides">
                <wp:wrapPolygon edited="0">
                  <wp:start x="-68" y="0"/>
                  <wp:lineTo x="-68" y="20435"/>
                  <wp:lineTo x="21600" y="20435"/>
                  <wp:lineTo x="21600" y="0"/>
                  <wp:lineTo x="-68" y="0"/>
                </wp:wrapPolygon>
              </wp:wrapTight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AA49" w14:textId="6CF0C8AF" w:rsidR="00AC0D5E" w:rsidRPr="00157D5E" w:rsidRDefault="002125AF" w:rsidP="00F45426">
                          <w:pPr>
                            <w:pStyle w:val="Anschrift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{{</w:t>
                          </w:r>
                          <w:r w:rsidR="004F1468" w:rsidRPr="004F1468"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INDICATION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31A15" id="Text Box 28" o:spid="_x0000_s1028" type="#_x0000_t202" style="position:absolute;left:0;text-align:left;margin-left:70.5pt;margin-top:147.75pt;width:236.7pt;height:13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" o:allowincell="f" o:allowoverlap="f" stroked="f" strokecolor="black [3213]">
              <v:textbox inset="0,0,0,0">
                <w:txbxContent>
                  <w:p w14:paraId="7D5CAA49" w14:textId="6CF0C8AF" w:rsidR="00AC0D5E" w:rsidRPr="00157D5E" w:rsidRDefault="002125AF" w:rsidP="00F45426">
                    <w:pPr>
                      <w:pStyle w:val="Anschrift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{{</w:t>
                    </w:r>
                    <w:r w:rsidR="004F1468" w:rsidRPr="004F1468">
                      <w:rPr>
                        <w:b/>
                        <w:sz w:val="18"/>
                        <w:szCs w:val="18"/>
                        <w:u w:val="single"/>
                      </w:rPr>
                      <w:t>INDICATION</w:t>
                    </w: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}}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0" distR="0" simplePos="0" relativeHeight="251659264" behindDoc="1" locked="1" layoutInCell="0" allowOverlap="0" wp14:anchorId="567EE1B7" wp14:editId="3480AEA0">
              <wp:simplePos x="0" y="0"/>
              <wp:positionH relativeFrom="page">
                <wp:posOffset>895350</wp:posOffset>
              </wp:positionH>
              <wp:positionV relativeFrom="page">
                <wp:posOffset>2095500</wp:posOffset>
              </wp:positionV>
              <wp:extent cx="3006090" cy="1743075"/>
              <wp:effectExtent l="0" t="0" r="3810" b="0"/>
              <wp:wrapTight wrapText="bothSides">
                <wp:wrapPolygon edited="0">
                  <wp:start x="-68" y="0"/>
                  <wp:lineTo x="-68" y="21490"/>
                  <wp:lineTo x="21600" y="21490"/>
                  <wp:lineTo x="21600" y="0"/>
                  <wp:lineTo x="-68" y="0"/>
                </wp:wrapPolygon>
              </wp:wrapTight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1D7BF" w14:textId="5663D45F" w:rsidR="00AC0D5E" w:rsidRDefault="002125AF" w:rsidP="00560CC6">
                          <w:pPr>
                            <w:pStyle w:val="Anschrift"/>
                          </w:pPr>
                          <w:r>
                            <w:t>{{</w:t>
                          </w:r>
                          <w:r w:rsidR="00E92D13">
                            <w:t>RECIPIENTADDRESS</w:t>
                          </w:r>
                          <w:r>
                            <w:t>}}</w:t>
                          </w:r>
                        </w:p>
                      </w:txbxContent>
                    </wps:txbx>
                    <wps:bodyPr rot="0" vert="horz" wrap="square" lIns="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EE1B7" id="Text Box 26" o:spid="_x0000_s1029" type="#_x0000_t202" style="position:absolute;left:0;text-align:left;margin-left:70.5pt;margin-top:165pt;width:236.7pt;height:13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" o:allowincell="f" o:allowoverlap="f" stroked="f" strokecolor="black [3213]">
              <v:textbox inset="0,0,10mm,0">
                <w:txbxContent>
                  <w:p w14:paraId="2D81D7BF" w14:textId="5663D45F" w:rsidR="00AC0D5E" w:rsidRDefault="002125AF" w:rsidP="00560CC6">
                    <w:pPr>
                      <w:pStyle w:val="Anschrift"/>
                    </w:pPr>
                    <w:r>
                      <w:t>{{</w:t>
                    </w:r>
                    <w:r w:rsidR="00E92D13">
                      <w:t>RECIPIENTADDRESS</w:t>
                    </w:r>
                    <w:r>
                      <w:t>}}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288290" distR="0" simplePos="0" relativeHeight="251649024" behindDoc="0" locked="1" layoutInCell="0" allowOverlap="0" wp14:anchorId="5442BAF7" wp14:editId="47B8004C">
              <wp:simplePos x="0" y="0"/>
              <wp:positionH relativeFrom="page">
                <wp:posOffset>5436870</wp:posOffset>
              </wp:positionH>
              <wp:positionV relativeFrom="page">
                <wp:posOffset>1432560</wp:posOffset>
              </wp:positionV>
              <wp:extent cx="2010410" cy="1659890"/>
              <wp:effectExtent l="0" t="3810" r="1270" b="3175"/>
              <wp:wrapSquare wrapText="bothSides"/>
              <wp:docPr id="6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65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780BD" w14:textId="5DB3778E" w:rsidR="00AC0D5E" w:rsidRPr="00B5286B" w:rsidRDefault="002125AF" w:rsidP="00E15E3B">
                          <w:pPr>
                            <w:pStyle w:val="xMarginalspalte-Normal"/>
                            <w:suppressOverlap w:val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{{</w:t>
                          </w:r>
                          <w:r w:rsidR="0035431E" w:rsidRPr="00B5286B">
                            <w:rPr>
                              <w:lang w:val="en-GB"/>
                            </w:rPr>
                            <w:t>ATTORNEYNAME</w:t>
                          </w:r>
                          <w:r>
                            <w:rPr>
                              <w:lang w:val="en-GB"/>
                            </w:rPr>
                            <w:t>}}</w:t>
                          </w:r>
                        </w:p>
                        <w:p w14:paraId="4F629C64" w14:textId="7CD56350" w:rsidR="00AC0D5E" w:rsidRPr="00B5286B" w:rsidRDefault="003E711C" w:rsidP="00E15E3B">
                          <w:pPr>
                            <w:pStyle w:val="xMarginalspalte-Normal"/>
                            <w:suppressOverlap w:val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treet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  <w:r>
                            <w:rPr>
                              <w:lang w:val="en-GB"/>
                            </w:rPr>
                            <w:t>Zip City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  <w:r w:rsidR="00173CC7" w:rsidRPr="00B5286B">
                            <w:rPr>
                              <w:lang w:val="en-GB"/>
                            </w:rPr>
                            <w:t>Germany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</w:p>
                        <w:p w14:paraId="151677FB" w14:textId="1194CA45" w:rsidR="00AC0D5E" w:rsidRPr="003E711C" w:rsidRDefault="00AC0D5E" w:rsidP="00E15E3B">
                          <w:pPr>
                            <w:pStyle w:val="xMarginalspalte-Normal"/>
                            <w:suppressOverlap w:val="0"/>
                          </w:pPr>
                          <w:r w:rsidRPr="003E711C">
                            <w:t xml:space="preserve">T </w:t>
                          </w:r>
                          <w:r w:rsidR="003E711C" w:rsidRPr="003E711C">
                            <w:t xml:space="preserve">+49 </w:t>
                          </w:r>
                          <w:r w:rsidR="003E711C">
                            <w:t>1234-567890</w:t>
                          </w:r>
                          <w:r w:rsidRPr="003E711C">
                            <w:br/>
                            <w:t xml:space="preserve">F </w:t>
                          </w:r>
                          <w:r w:rsidR="003E711C" w:rsidRPr="003E711C">
                            <w:t xml:space="preserve">+49 </w:t>
                          </w:r>
                          <w:r w:rsidR="003E711C">
                            <w:t>1234-567890</w:t>
                          </w:r>
                        </w:p>
                        <w:p w14:paraId="1A058EE2" w14:textId="2098B4DF" w:rsidR="00AC0D5E" w:rsidRDefault="002125AF" w:rsidP="00E15E3B">
                          <w:pPr>
                            <w:pStyle w:val="xMarginalspalte-Normal"/>
                            <w:suppressOverlap w:val="0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{{</w:t>
                          </w:r>
                          <w:r w:rsidR="0035431E" w:rsidRPr="0035431E">
                            <w:rPr>
                              <w:szCs w:val="14"/>
                            </w:rPr>
                            <w:t>ATTORNEYEMAIL</w:t>
                          </w:r>
                          <w:r>
                            <w:rPr>
                              <w:szCs w:val="14"/>
                            </w:rPr>
                            <w:t>}}</w:t>
                          </w:r>
                          <w:r w:rsidR="00AC0D5E" w:rsidRPr="00BB7F38">
                            <w:rPr>
                              <w:szCs w:val="14"/>
                            </w:rPr>
                            <w:br/>
                            <w:t>www.</w:t>
                          </w:r>
                          <w:r w:rsidR="00C177F8">
                            <w:rPr>
                              <w:szCs w:val="14"/>
                            </w:rPr>
                            <w:t>yourwebsite.com</w:t>
                          </w:r>
                          <w:r w:rsidR="00AC0D5E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14:paraId="62473E81" w14:textId="77777777" w:rsidR="00AC0D5E" w:rsidRDefault="00AC0D5E" w:rsidP="00E15E3B">
                          <w:pPr>
                            <w:pStyle w:val="xMarginalspalte-Normal"/>
                            <w:spacing w:line="260" w:lineRule="exact"/>
                            <w:suppressOverlap w:val="0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2BAF7" id="Textfeld 3" o:spid="_x0000_s1030" type="#_x0000_t202" style="position:absolute;left:0;text-align:left;margin-left:428.1pt;margin-top:112.8pt;width:158.3pt;height:130.7pt;z-index:251649024;visibility:visible;mso-wrap-style:square;mso-width-percent:0;mso-height-percent:0;mso-wrap-distance-left:22.7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" o:allowincell="f" o:allowoverlap="f" filled="f" fillcolor="white [3212]" stroked="f" strokecolor="black [3213]" strokeweight=".5pt">
              <v:textbox inset="0,0,0,0">
                <w:txbxContent>
                  <w:p w14:paraId="1E8780BD" w14:textId="5DB3778E" w:rsidR="00AC0D5E" w:rsidRPr="00B5286B" w:rsidRDefault="002125AF" w:rsidP="00E15E3B">
                    <w:pPr>
                      <w:pStyle w:val="xMarginalspalte-Normal"/>
                      <w:suppressOverlap w:val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{{</w:t>
                    </w:r>
                    <w:r w:rsidR="0035431E" w:rsidRPr="00B5286B">
                      <w:rPr>
                        <w:lang w:val="en-GB"/>
                      </w:rPr>
                      <w:t>ATTORNEYNAME</w:t>
                    </w:r>
                    <w:r>
                      <w:rPr>
                        <w:lang w:val="en-GB"/>
                      </w:rPr>
                      <w:t>}}</w:t>
                    </w:r>
                  </w:p>
                  <w:p w14:paraId="4F629C64" w14:textId="7CD56350" w:rsidR="00AC0D5E" w:rsidRPr="00B5286B" w:rsidRDefault="003E711C" w:rsidP="00E15E3B">
                    <w:pPr>
                      <w:pStyle w:val="xMarginalspalte-Normal"/>
                      <w:suppressOverlap w:val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treet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  <w:r>
                      <w:rPr>
                        <w:lang w:val="en-GB"/>
                      </w:rPr>
                      <w:t>Zip City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  <w:r w:rsidR="00173CC7" w:rsidRPr="00B5286B">
                      <w:rPr>
                        <w:lang w:val="en-GB"/>
                      </w:rPr>
                      <w:t>Germany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</w:p>
                  <w:p w14:paraId="151677FB" w14:textId="1194CA45" w:rsidR="00AC0D5E" w:rsidRPr="003E711C" w:rsidRDefault="00AC0D5E" w:rsidP="00E15E3B">
                    <w:pPr>
                      <w:pStyle w:val="xMarginalspalte-Normal"/>
                      <w:suppressOverlap w:val="0"/>
                    </w:pPr>
                    <w:r w:rsidRPr="003E711C">
                      <w:t xml:space="preserve">T </w:t>
                    </w:r>
                    <w:r w:rsidR="003E711C" w:rsidRPr="003E711C">
                      <w:t xml:space="preserve">+49 </w:t>
                    </w:r>
                    <w:r w:rsidR="003E711C">
                      <w:t>1234-567890</w:t>
                    </w:r>
                    <w:r w:rsidRPr="003E711C">
                      <w:br/>
                      <w:t xml:space="preserve">F </w:t>
                    </w:r>
                    <w:r w:rsidR="003E711C" w:rsidRPr="003E711C">
                      <w:t xml:space="preserve">+49 </w:t>
                    </w:r>
                    <w:r w:rsidR="003E711C">
                      <w:t>1234-567890</w:t>
                    </w:r>
                  </w:p>
                  <w:p w14:paraId="1A058EE2" w14:textId="2098B4DF" w:rsidR="00AC0D5E" w:rsidRDefault="002125AF" w:rsidP="00E15E3B">
                    <w:pPr>
                      <w:pStyle w:val="xMarginalspalte-Normal"/>
                      <w:suppressOverlap w:val="0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{{</w:t>
                    </w:r>
                    <w:r w:rsidR="0035431E" w:rsidRPr="0035431E">
                      <w:rPr>
                        <w:szCs w:val="14"/>
                      </w:rPr>
                      <w:t>ATTORNEYEMAIL</w:t>
                    </w:r>
                    <w:r>
                      <w:rPr>
                        <w:szCs w:val="14"/>
                      </w:rPr>
                      <w:t>}}</w:t>
                    </w:r>
                    <w:r w:rsidR="00AC0D5E" w:rsidRPr="00BB7F38">
                      <w:rPr>
                        <w:szCs w:val="14"/>
                      </w:rPr>
                      <w:br/>
                      <w:t>www.</w:t>
                    </w:r>
                    <w:r w:rsidR="00C177F8">
                      <w:rPr>
                        <w:szCs w:val="14"/>
                      </w:rPr>
                      <w:t>yourwebsite.com</w:t>
                    </w:r>
                    <w:r w:rsidR="00AC0D5E">
                      <w:rPr>
                        <w:szCs w:val="14"/>
                      </w:rPr>
                      <w:t xml:space="preserve"> </w:t>
                    </w:r>
                  </w:p>
                  <w:p w14:paraId="62473E81" w14:textId="77777777" w:rsidR="00AC0D5E" w:rsidRDefault="00AC0D5E" w:rsidP="00E15E3B">
                    <w:pPr>
                      <w:pStyle w:val="xMarginalspalte-Normal"/>
                      <w:spacing w:line="260" w:lineRule="exact"/>
                      <w:suppressOverlap w:val="0"/>
                      <w:rPr>
                        <w:szCs w:val="14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174508E0" wp14:editId="78F04B15">
              <wp:simplePos x="0" y="0"/>
              <wp:positionH relativeFrom="page">
                <wp:posOffset>904875</wp:posOffset>
              </wp:positionH>
              <wp:positionV relativeFrom="page">
                <wp:posOffset>9655175</wp:posOffset>
              </wp:positionV>
              <wp:extent cx="4215130" cy="647065"/>
              <wp:effectExtent l="0" t="0" r="0" b="635"/>
              <wp:wrapNone/>
              <wp:docPr id="4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64706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769F" w14:textId="5888B292" w:rsidR="00F6009C" w:rsidRPr="00A23A27" w:rsidRDefault="00FF7B8E" w:rsidP="00F6009C">
                          <w:pPr>
                            <w:pStyle w:val="xFuzeile"/>
                          </w:pPr>
                          <w:r>
                            <w:t>FIRM NAME</w:t>
                          </w:r>
                          <w:r w:rsidR="00F6009C" w:rsidRPr="00A23A27">
                            <w:t xml:space="preserve"> Anwaltspartnerschaft mbB • Patentanwälte Rechtsanwälte • AG </w:t>
                          </w:r>
                          <w:r>
                            <w:t>Stadt</w:t>
                          </w:r>
                          <w:r w:rsidR="00F6009C" w:rsidRPr="00A23A27">
                            <w:t xml:space="preserve">-PR </w:t>
                          </w:r>
                          <w:r>
                            <w:t>xxx</w:t>
                          </w:r>
                          <w:r w:rsidR="00F6009C" w:rsidRPr="00A23A27">
                            <w:t xml:space="preserve"> HB </w:t>
                          </w:r>
                        </w:p>
                        <w:p w14:paraId="58B07F89" w14:textId="0D2CE64F" w:rsidR="00F6009C" w:rsidRDefault="00FF7B8E" w:rsidP="00F6009C">
                          <w:pPr>
                            <w:pStyle w:val="xFuzeile"/>
                          </w:pPr>
                          <w:r>
                            <w:t>Adresse mit PLZ</w:t>
                          </w:r>
                        </w:p>
                        <w:p w14:paraId="06199971" w14:textId="77777777" w:rsidR="00AC0D5E" w:rsidRDefault="00AC0D5E" w:rsidP="00A23A27">
                          <w:pPr>
                            <w:pStyle w:val="xFuzeile"/>
                          </w:pPr>
                        </w:p>
                        <w:p w14:paraId="1F204265" w14:textId="0E8C1E2C" w:rsidR="00AC0D5E" w:rsidRPr="00175FB8" w:rsidRDefault="00AC0D5E" w:rsidP="00A23A27">
                          <w:pPr>
                            <w:pStyle w:val="xFu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508E0" id="_x0000_s1031" type="#_x0000_t202" style="position:absolute;left:0;text-align:left;margin-left:71.25pt;margin-top:760.25pt;width:331.9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" o:allowincell="f" o:allowoverlap="f" fillcolor="white [3201]" stroked="f" strokecolor="black [3213]" strokeweight=".5pt">
              <v:textbox inset="0,0,0,0">
                <w:txbxContent>
                  <w:p w14:paraId="4381769F" w14:textId="5888B292" w:rsidR="00F6009C" w:rsidRPr="00A23A27" w:rsidRDefault="00FF7B8E" w:rsidP="00F6009C">
                    <w:pPr>
                      <w:pStyle w:val="xFuzeile"/>
                    </w:pPr>
                    <w:r>
                      <w:t>FIRM NAME</w:t>
                    </w:r>
                    <w:r w:rsidR="00F6009C" w:rsidRPr="00A23A27">
                      <w:t xml:space="preserve"> Anwaltspartnerschaft mbB • Patentanwälte Rechtsanwälte • AG </w:t>
                    </w:r>
                    <w:r>
                      <w:t>Stadt</w:t>
                    </w:r>
                    <w:r w:rsidR="00F6009C" w:rsidRPr="00A23A27">
                      <w:t xml:space="preserve">-PR </w:t>
                    </w:r>
                    <w:r>
                      <w:t>xxx</w:t>
                    </w:r>
                    <w:r w:rsidR="00F6009C" w:rsidRPr="00A23A27">
                      <w:t xml:space="preserve"> HB </w:t>
                    </w:r>
                  </w:p>
                  <w:p w14:paraId="58B07F89" w14:textId="0D2CE64F" w:rsidR="00F6009C" w:rsidRDefault="00FF7B8E" w:rsidP="00F6009C">
                    <w:pPr>
                      <w:pStyle w:val="xFuzeile"/>
                    </w:pPr>
                    <w:r>
                      <w:t>Adresse mit PLZ</w:t>
                    </w:r>
                  </w:p>
                  <w:p w14:paraId="06199971" w14:textId="77777777" w:rsidR="00AC0D5E" w:rsidRDefault="00AC0D5E" w:rsidP="00A23A27">
                    <w:pPr>
                      <w:pStyle w:val="xFuzeile"/>
                    </w:pPr>
                  </w:p>
                  <w:p w14:paraId="1F204265" w14:textId="0E8C1E2C" w:rsidR="00AC0D5E" w:rsidRPr="00175FB8" w:rsidRDefault="00AC0D5E" w:rsidP="00A23A27">
                    <w:pPr>
                      <w:pStyle w:val="xFuzei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D6056AC" wp14:editId="1D53F040">
              <wp:simplePos x="0" y="0"/>
              <wp:positionH relativeFrom="page">
                <wp:posOffset>900430</wp:posOffset>
              </wp:positionH>
              <wp:positionV relativeFrom="page">
                <wp:posOffset>1729105</wp:posOffset>
              </wp:positionV>
              <wp:extent cx="3006090" cy="180975"/>
              <wp:effectExtent l="0" t="0" r="3810" b="9525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809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6C93F" w14:textId="7DB35EEF" w:rsidR="003E711C" w:rsidRPr="003E711C" w:rsidRDefault="009E1D07" w:rsidP="00A01315">
                          <w:pPr>
                            <w:pStyle w:val="Fensteradresse"/>
                          </w:pPr>
                          <w:r>
                            <w:t>FIRM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056AC" id="Textfeld 1" o:spid="_x0000_s1032" type="#_x0000_t202" style="position:absolute;left:0;text-align:left;margin-left:70.9pt;margin-top:136.15pt;width:236.7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" fillcolor="white [3201]" stroked="f" strokecolor="black [3213]" strokeweight=".5pt">
              <v:textbox inset="0,0,0,0">
                <w:txbxContent>
                  <w:p w14:paraId="5296C93F" w14:textId="7DB35EEF" w:rsidR="003E711C" w:rsidRPr="003E711C" w:rsidRDefault="009E1D07" w:rsidP="00A01315">
                    <w:pPr>
                      <w:pStyle w:val="Fensteradresse"/>
                    </w:pPr>
                    <w:r>
                      <w:t>FIRM NAM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32436" w:rsidRPr="006A12E4">
      <w:rPr>
        <w:b/>
        <w:noProof/>
        <w:color w:val="0066CC"/>
        <w:sz w:val="40"/>
        <w:szCs w:val="40"/>
        <w:lang w:eastAsia="de-DE"/>
      </w:rPr>
      <w:t>M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a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s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 xml:space="preserve">r 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m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p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l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a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2AFC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DC75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5259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5EFD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4029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86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4066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AB4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8E2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C6A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44E9"/>
    <w:multiLevelType w:val="hybridMultilevel"/>
    <w:tmpl w:val="9F2251A8"/>
    <w:lvl w:ilvl="0" w:tplc="11D68800">
      <w:start w:val="1"/>
      <w:numFmt w:val="bullet"/>
      <w:pStyle w:val="Lis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E73B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15F167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B3C68D3"/>
    <w:multiLevelType w:val="multilevel"/>
    <w:tmpl w:val="8B94179E"/>
    <w:lvl w:ilvl="0">
      <w:start w:val="1"/>
      <w:numFmt w:val="upperRoman"/>
      <w:pStyle w:val="Heading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pStyle w:val="Heading3"/>
      <w:lvlText w:val="%3)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lowerLetter"/>
      <w:pStyle w:val="Heading4"/>
      <w:lvlText w:val="%3%4)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cs="Times New Roman" w:hint="default"/>
      </w:rPr>
    </w:lvl>
  </w:abstractNum>
  <w:abstractNum w:abstractNumId="14" w15:restartNumberingAfterBreak="0">
    <w:nsid w:val="5AD13F08"/>
    <w:multiLevelType w:val="hybridMultilevel"/>
    <w:tmpl w:val="CD525CEE"/>
    <w:lvl w:ilvl="0" w:tplc="DF427CFE">
      <w:start w:val="1"/>
      <w:numFmt w:val="bullet"/>
      <w:pStyle w:val="Anlage"/>
      <w:lvlText w:val="–"/>
      <w:lvlJc w:val="left"/>
      <w:pPr>
        <w:ind w:left="720" w:hanging="360"/>
      </w:pPr>
      <w:rPr>
        <w:rFonts w:ascii="HelveticaNeueLT Com 45 Lt" w:hAnsi="HelveticaNeueLT Com 45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F199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840347213">
    <w:abstractNumId w:val="9"/>
  </w:num>
  <w:num w:numId="2" w16cid:durableId="1839881684">
    <w:abstractNumId w:val="7"/>
  </w:num>
  <w:num w:numId="3" w16cid:durableId="985478676">
    <w:abstractNumId w:val="6"/>
  </w:num>
  <w:num w:numId="4" w16cid:durableId="1993558361">
    <w:abstractNumId w:val="5"/>
  </w:num>
  <w:num w:numId="5" w16cid:durableId="2014333995">
    <w:abstractNumId w:val="4"/>
  </w:num>
  <w:num w:numId="6" w16cid:durableId="1776167464">
    <w:abstractNumId w:val="8"/>
  </w:num>
  <w:num w:numId="7" w16cid:durableId="865364560">
    <w:abstractNumId w:val="3"/>
  </w:num>
  <w:num w:numId="8" w16cid:durableId="1481267664">
    <w:abstractNumId w:val="2"/>
  </w:num>
  <w:num w:numId="9" w16cid:durableId="1997371016">
    <w:abstractNumId w:val="1"/>
  </w:num>
  <w:num w:numId="10" w16cid:durableId="1815567071">
    <w:abstractNumId w:val="0"/>
  </w:num>
  <w:num w:numId="11" w16cid:durableId="1189489313">
    <w:abstractNumId w:val="14"/>
  </w:num>
  <w:num w:numId="12" w16cid:durableId="1698048025">
    <w:abstractNumId w:val="12"/>
  </w:num>
  <w:num w:numId="13" w16cid:durableId="1203176501">
    <w:abstractNumId w:val="15"/>
  </w:num>
  <w:num w:numId="14" w16cid:durableId="169218106">
    <w:abstractNumId w:val="11"/>
  </w:num>
  <w:num w:numId="15" w16cid:durableId="1707608257">
    <w:abstractNumId w:val="13"/>
  </w:num>
  <w:num w:numId="16" w16cid:durableId="78053598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lickAndTypeStyle w:val="GruformelZch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E5EE4E7-2124-4910-9C5F-03D9B5A9D08F}"/>
    <w:docVar w:name="dgnword-eventsink" w:val="154067560"/>
  </w:docVars>
  <w:rsids>
    <w:rsidRoot w:val="00BA3F1B"/>
    <w:rsid w:val="0000462C"/>
    <w:rsid w:val="00010DBC"/>
    <w:rsid w:val="00015AEC"/>
    <w:rsid w:val="00017440"/>
    <w:rsid w:val="00017D81"/>
    <w:rsid w:val="00025A34"/>
    <w:rsid w:val="00025BE0"/>
    <w:rsid w:val="0003037E"/>
    <w:rsid w:val="00030438"/>
    <w:rsid w:val="0003114C"/>
    <w:rsid w:val="0004481A"/>
    <w:rsid w:val="00046B79"/>
    <w:rsid w:val="00051983"/>
    <w:rsid w:val="0005288A"/>
    <w:rsid w:val="00054B30"/>
    <w:rsid w:val="0006182A"/>
    <w:rsid w:val="00062A2A"/>
    <w:rsid w:val="000649BD"/>
    <w:rsid w:val="000744B5"/>
    <w:rsid w:val="000811CA"/>
    <w:rsid w:val="00082205"/>
    <w:rsid w:val="00090C01"/>
    <w:rsid w:val="000A3756"/>
    <w:rsid w:val="000B13B7"/>
    <w:rsid w:val="000B1762"/>
    <w:rsid w:val="000B3CA9"/>
    <w:rsid w:val="000B4218"/>
    <w:rsid w:val="000B4528"/>
    <w:rsid w:val="000D1682"/>
    <w:rsid w:val="000D2316"/>
    <w:rsid w:val="000D2C29"/>
    <w:rsid w:val="000D41AF"/>
    <w:rsid w:val="000D5BBA"/>
    <w:rsid w:val="000F0E6A"/>
    <w:rsid w:val="000F11F4"/>
    <w:rsid w:val="000F7E23"/>
    <w:rsid w:val="00105FF9"/>
    <w:rsid w:val="00114A9D"/>
    <w:rsid w:val="00116A57"/>
    <w:rsid w:val="00133885"/>
    <w:rsid w:val="00135994"/>
    <w:rsid w:val="001373BA"/>
    <w:rsid w:val="00141486"/>
    <w:rsid w:val="00146D42"/>
    <w:rsid w:val="00147B9D"/>
    <w:rsid w:val="00165488"/>
    <w:rsid w:val="001730CF"/>
    <w:rsid w:val="00173CC7"/>
    <w:rsid w:val="00175FB8"/>
    <w:rsid w:val="00184D45"/>
    <w:rsid w:val="00193A47"/>
    <w:rsid w:val="00197962"/>
    <w:rsid w:val="001B50F2"/>
    <w:rsid w:val="001C3998"/>
    <w:rsid w:val="001D7371"/>
    <w:rsid w:val="001E0940"/>
    <w:rsid w:val="001E0AB0"/>
    <w:rsid w:val="001E5C55"/>
    <w:rsid w:val="001E77DA"/>
    <w:rsid w:val="001F24CC"/>
    <w:rsid w:val="001F3F6F"/>
    <w:rsid w:val="002125AF"/>
    <w:rsid w:val="00213510"/>
    <w:rsid w:val="0022235D"/>
    <w:rsid w:val="00231733"/>
    <w:rsid w:val="00242723"/>
    <w:rsid w:val="00244730"/>
    <w:rsid w:val="0025014E"/>
    <w:rsid w:val="002525C9"/>
    <w:rsid w:val="00256EE1"/>
    <w:rsid w:val="00261A08"/>
    <w:rsid w:val="0026617F"/>
    <w:rsid w:val="00266801"/>
    <w:rsid w:val="00270EBF"/>
    <w:rsid w:val="0027273F"/>
    <w:rsid w:val="0027340D"/>
    <w:rsid w:val="002743F2"/>
    <w:rsid w:val="002805D2"/>
    <w:rsid w:val="0028170D"/>
    <w:rsid w:val="00286C1B"/>
    <w:rsid w:val="00290B5A"/>
    <w:rsid w:val="0029160C"/>
    <w:rsid w:val="002948BB"/>
    <w:rsid w:val="002B5F8A"/>
    <w:rsid w:val="002D4DB8"/>
    <w:rsid w:val="002D4E79"/>
    <w:rsid w:val="002F50E9"/>
    <w:rsid w:val="003010E7"/>
    <w:rsid w:val="00311C4E"/>
    <w:rsid w:val="00317133"/>
    <w:rsid w:val="00331228"/>
    <w:rsid w:val="00332436"/>
    <w:rsid w:val="00347242"/>
    <w:rsid w:val="00347705"/>
    <w:rsid w:val="0035310D"/>
    <w:rsid w:val="00353715"/>
    <w:rsid w:val="0035431E"/>
    <w:rsid w:val="00355384"/>
    <w:rsid w:val="00355B2B"/>
    <w:rsid w:val="003669DC"/>
    <w:rsid w:val="00371910"/>
    <w:rsid w:val="003723CD"/>
    <w:rsid w:val="00375A9D"/>
    <w:rsid w:val="003779C7"/>
    <w:rsid w:val="003811A4"/>
    <w:rsid w:val="00381C39"/>
    <w:rsid w:val="00382A1C"/>
    <w:rsid w:val="0038364E"/>
    <w:rsid w:val="00394F63"/>
    <w:rsid w:val="00397350"/>
    <w:rsid w:val="003A355A"/>
    <w:rsid w:val="003B4A64"/>
    <w:rsid w:val="003B5E75"/>
    <w:rsid w:val="003B7493"/>
    <w:rsid w:val="003C02AE"/>
    <w:rsid w:val="003C0C74"/>
    <w:rsid w:val="003E009B"/>
    <w:rsid w:val="003E711C"/>
    <w:rsid w:val="003F4CA0"/>
    <w:rsid w:val="003F5C79"/>
    <w:rsid w:val="00404117"/>
    <w:rsid w:val="00404A7A"/>
    <w:rsid w:val="00410B4D"/>
    <w:rsid w:val="0041519C"/>
    <w:rsid w:val="00421501"/>
    <w:rsid w:val="00422B71"/>
    <w:rsid w:val="00430F43"/>
    <w:rsid w:val="00437757"/>
    <w:rsid w:val="00447540"/>
    <w:rsid w:val="00447D85"/>
    <w:rsid w:val="00455B2F"/>
    <w:rsid w:val="004562FE"/>
    <w:rsid w:val="00456641"/>
    <w:rsid w:val="00462E33"/>
    <w:rsid w:val="00465950"/>
    <w:rsid w:val="00467CA5"/>
    <w:rsid w:val="00470C18"/>
    <w:rsid w:val="004919B0"/>
    <w:rsid w:val="00491E37"/>
    <w:rsid w:val="004960E7"/>
    <w:rsid w:val="004A2EED"/>
    <w:rsid w:val="004B12AF"/>
    <w:rsid w:val="004B5008"/>
    <w:rsid w:val="004C032B"/>
    <w:rsid w:val="004C056C"/>
    <w:rsid w:val="004C069B"/>
    <w:rsid w:val="004C4BA3"/>
    <w:rsid w:val="004E0C96"/>
    <w:rsid w:val="004F1468"/>
    <w:rsid w:val="004F3AE4"/>
    <w:rsid w:val="005000BA"/>
    <w:rsid w:val="00512C9E"/>
    <w:rsid w:val="00515BF9"/>
    <w:rsid w:val="005238A4"/>
    <w:rsid w:val="005246E9"/>
    <w:rsid w:val="00532D87"/>
    <w:rsid w:val="00534A19"/>
    <w:rsid w:val="005406CD"/>
    <w:rsid w:val="00542253"/>
    <w:rsid w:val="005454D4"/>
    <w:rsid w:val="00545C7C"/>
    <w:rsid w:val="0056097E"/>
    <w:rsid w:val="00563D36"/>
    <w:rsid w:val="005671D9"/>
    <w:rsid w:val="0057185E"/>
    <w:rsid w:val="005718DE"/>
    <w:rsid w:val="00573B5F"/>
    <w:rsid w:val="00573E23"/>
    <w:rsid w:val="005839FF"/>
    <w:rsid w:val="00587967"/>
    <w:rsid w:val="0059177D"/>
    <w:rsid w:val="005B035B"/>
    <w:rsid w:val="005B1A41"/>
    <w:rsid w:val="005B38A3"/>
    <w:rsid w:val="005D4C11"/>
    <w:rsid w:val="005D58AB"/>
    <w:rsid w:val="005D5DDC"/>
    <w:rsid w:val="005D66CB"/>
    <w:rsid w:val="005E2505"/>
    <w:rsid w:val="005E63A4"/>
    <w:rsid w:val="005F41CC"/>
    <w:rsid w:val="005F776A"/>
    <w:rsid w:val="006071B9"/>
    <w:rsid w:val="006101A8"/>
    <w:rsid w:val="006169E0"/>
    <w:rsid w:val="00622F20"/>
    <w:rsid w:val="0062604C"/>
    <w:rsid w:val="00630DA3"/>
    <w:rsid w:val="00636945"/>
    <w:rsid w:val="00636F6B"/>
    <w:rsid w:val="00637561"/>
    <w:rsid w:val="0064597F"/>
    <w:rsid w:val="00656960"/>
    <w:rsid w:val="00663991"/>
    <w:rsid w:val="00673729"/>
    <w:rsid w:val="0068151E"/>
    <w:rsid w:val="00696A40"/>
    <w:rsid w:val="006A0B19"/>
    <w:rsid w:val="006A12E4"/>
    <w:rsid w:val="006A5438"/>
    <w:rsid w:val="006C06F5"/>
    <w:rsid w:val="006C2092"/>
    <w:rsid w:val="006C395D"/>
    <w:rsid w:val="006C48C4"/>
    <w:rsid w:val="006D4078"/>
    <w:rsid w:val="006D7269"/>
    <w:rsid w:val="006E66C0"/>
    <w:rsid w:val="006F0146"/>
    <w:rsid w:val="006F40F9"/>
    <w:rsid w:val="006F50DF"/>
    <w:rsid w:val="006F6CF9"/>
    <w:rsid w:val="006F7208"/>
    <w:rsid w:val="00714FE4"/>
    <w:rsid w:val="007152E5"/>
    <w:rsid w:val="00716D73"/>
    <w:rsid w:val="007239E4"/>
    <w:rsid w:val="00727F0E"/>
    <w:rsid w:val="0073318C"/>
    <w:rsid w:val="00736365"/>
    <w:rsid w:val="00751B7B"/>
    <w:rsid w:val="007651CC"/>
    <w:rsid w:val="0076742D"/>
    <w:rsid w:val="007730C5"/>
    <w:rsid w:val="007905C9"/>
    <w:rsid w:val="007A4C3C"/>
    <w:rsid w:val="007A6C4E"/>
    <w:rsid w:val="007A756B"/>
    <w:rsid w:val="007B231A"/>
    <w:rsid w:val="007B3C79"/>
    <w:rsid w:val="007B3F98"/>
    <w:rsid w:val="007B4CB8"/>
    <w:rsid w:val="007C0E8E"/>
    <w:rsid w:val="007C1BF7"/>
    <w:rsid w:val="007D357A"/>
    <w:rsid w:val="007D379A"/>
    <w:rsid w:val="007D533B"/>
    <w:rsid w:val="007E1623"/>
    <w:rsid w:val="007E20FA"/>
    <w:rsid w:val="007E442E"/>
    <w:rsid w:val="007E5AEA"/>
    <w:rsid w:val="007F0951"/>
    <w:rsid w:val="007F10DB"/>
    <w:rsid w:val="007F24F5"/>
    <w:rsid w:val="007F545C"/>
    <w:rsid w:val="008000AA"/>
    <w:rsid w:val="00800CAC"/>
    <w:rsid w:val="00801DA4"/>
    <w:rsid w:val="00803AE9"/>
    <w:rsid w:val="0080770E"/>
    <w:rsid w:val="00834F5B"/>
    <w:rsid w:val="00835E39"/>
    <w:rsid w:val="00846D26"/>
    <w:rsid w:val="008509A7"/>
    <w:rsid w:val="00851F91"/>
    <w:rsid w:val="008542FA"/>
    <w:rsid w:val="0085664B"/>
    <w:rsid w:val="00875287"/>
    <w:rsid w:val="00880BC5"/>
    <w:rsid w:val="00883C23"/>
    <w:rsid w:val="0089571E"/>
    <w:rsid w:val="008A31F3"/>
    <w:rsid w:val="008B0839"/>
    <w:rsid w:val="008B2C3E"/>
    <w:rsid w:val="008B46C0"/>
    <w:rsid w:val="008B5705"/>
    <w:rsid w:val="008B5E40"/>
    <w:rsid w:val="008B6EFC"/>
    <w:rsid w:val="008C1C90"/>
    <w:rsid w:val="008C3A13"/>
    <w:rsid w:val="008C4C1F"/>
    <w:rsid w:val="008D757A"/>
    <w:rsid w:val="008E19F1"/>
    <w:rsid w:val="008E2F70"/>
    <w:rsid w:val="008E7BF7"/>
    <w:rsid w:val="008F388D"/>
    <w:rsid w:val="008F4228"/>
    <w:rsid w:val="008F486F"/>
    <w:rsid w:val="008F4ED6"/>
    <w:rsid w:val="008F7141"/>
    <w:rsid w:val="00914709"/>
    <w:rsid w:val="00914CDA"/>
    <w:rsid w:val="00923743"/>
    <w:rsid w:val="00925058"/>
    <w:rsid w:val="00935B46"/>
    <w:rsid w:val="00947020"/>
    <w:rsid w:val="0096099A"/>
    <w:rsid w:val="00961A37"/>
    <w:rsid w:val="00967612"/>
    <w:rsid w:val="009678D8"/>
    <w:rsid w:val="009840C4"/>
    <w:rsid w:val="0098414A"/>
    <w:rsid w:val="00987A82"/>
    <w:rsid w:val="00996476"/>
    <w:rsid w:val="009A02E2"/>
    <w:rsid w:val="009A3353"/>
    <w:rsid w:val="009A3486"/>
    <w:rsid w:val="009A446D"/>
    <w:rsid w:val="009C7783"/>
    <w:rsid w:val="009D0C5C"/>
    <w:rsid w:val="009D1272"/>
    <w:rsid w:val="009D53C4"/>
    <w:rsid w:val="009D679A"/>
    <w:rsid w:val="009D6E41"/>
    <w:rsid w:val="009D7BF2"/>
    <w:rsid w:val="009E1D07"/>
    <w:rsid w:val="009E4DE1"/>
    <w:rsid w:val="009F0E16"/>
    <w:rsid w:val="009F45DB"/>
    <w:rsid w:val="009F4C54"/>
    <w:rsid w:val="009F5222"/>
    <w:rsid w:val="00A01315"/>
    <w:rsid w:val="00A0485B"/>
    <w:rsid w:val="00A16CDF"/>
    <w:rsid w:val="00A2063C"/>
    <w:rsid w:val="00A21754"/>
    <w:rsid w:val="00A30060"/>
    <w:rsid w:val="00A37F60"/>
    <w:rsid w:val="00A44728"/>
    <w:rsid w:val="00A50589"/>
    <w:rsid w:val="00A5086D"/>
    <w:rsid w:val="00A5693B"/>
    <w:rsid w:val="00A57EFE"/>
    <w:rsid w:val="00A602D2"/>
    <w:rsid w:val="00A6037C"/>
    <w:rsid w:val="00A65C7D"/>
    <w:rsid w:val="00A73828"/>
    <w:rsid w:val="00A7481B"/>
    <w:rsid w:val="00A808DD"/>
    <w:rsid w:val="00A835A8"/>
    <w:rsid w:val="00A90227"/>
    <w:rsid w:val="00AA110D"/>
    <w:rsid w:val="00AA12F5"/>
    <w:rsid w:val="00AA3470"/>
    <w:rsid w:val="00AB0630"/>
    <w:rsid w:val="00AB2E9C"/>
    <w:rsid w:val="00AC0D5E"/>
    <w:rsid w:val="00AC29C4"/>
    <w:rsid w:val="00AC51B4"/>
    <w:rsid w:val="00AC56CA"/>
    <w:rsid w:val="00AD30D5"/>
    <w:rsid w:val="00AE0493"/>
    <w:rsid w:val="00AE431D"/>
    <w:rsid w:val="00AE5966"/>
    <w:rsid w:val="00AF1CD6"/>
    <w:rsid w:val="00AF21CA"/>
    <w:rsid w:val="00B01657"/>
    <w:rsid w:val="00B06593"/>
    <w:rsid w:val="00B0673C"/>
    <w:rsid w:val="00B14E31"/>
    <w:rsid w:val="00B15591"/>
    <w:rsid w:val="00B24183"/>
    <w:rsid w:val="00B31FB9"/>
    <w:rsid w:val="00B324A5"/>
    <w:rsid w:val="00B376FA"/>
    <w:rsid w:val="00B45A71"/>
    <w:rsid w:val="00B46912"/>
    <w:rsid w:val="00B5286B"/>
    <w:rsid w:val="00B52D4F"/>
    <w:rsid w:val="00B53538"/>
    <w:rsid w:val="00B773D7"/>
    <w:rsid w:val="00B77AD9"/>
    <w:rsid w:val="00B82E32"/>
    <w:rsid w:val="00B84D5D"/>
    <w:rsid w:val="00B874F6"/>
    <w:rsid w:val="00B87DCB"/>
    <w:rsid w:val="00B918BC"/>
    <w:rsid w:val="00B93A9B"/>
    <w:rsid w:val="00BA3F1B"/>
    <w:rsid w:val="00BC49D2"/>
    <w:rsid w:val="00BD7E0F"/>
    <w:rsid w:val="00BE1047"/>
    <w:rsid w:val="00BE183D"/>
    <w:rsid w:val="00BE76BF"/>
    <w:rsid w:val="00C05CDC"/>
    <w:rsid w:val="00C13AC0"/>
    <w:rsid w:val="00C16BA9"/>
    <w:rsid w:val="00C16EFF"/>
    <w:rsid w:val="00C176BC"/>
    <w:rsid w:val="00C177F8"/>
    <w:rsid w:val="00C17B11"/>
    <w:rsid w:val="00C208FF"/>
    <w:rsid w:val="00C25037"/>
    <w:rsid w:val="00C25BA1"/>
    <w:rsid w:val="00C34C2C"/>
    <w:rsid w:val="00C34ED1"/>
    <w:rsid w:val="00C4267C"/>
    <w:rsid w:val="00C42AAD"/>
    <w:rsid w:val="00C43146"/>
    <w:rsid w:val="00C5077A"/>
    <w:rsid w:val="00C52B3E"/>
    <w:rsid w:val="00C53DED"/>
    <w:rsid w:val="00C62BB9"/>
    <w:rsid w:val="00C77976"/>
    <w:rsid w:val="00C77F46"/>
    <w:rsid w:val="00C80A5F"/>
    <w:rsid w:val="00C8752F"/>
    <w:rsid w:val="00C8773B"/>
    <w:rsid w:val="00C96C0E"/>
    <w:rsid w:val="00CA4615"/>
    <w:rsid w:val="00CA4AF8"/>
    <w:rsid w:val="00CB1850"/>
    <w:rsid w:val="00CB1AB7"/>
    <w:rsid w:val="00CC0F3D"/>
    <w:rsid w:val="00CC34FB"/>
    <w:rsid w:val="00CC7E4B"/>
    <w:rsid w:val="00CD1899"/>
    <w:rsid w:val="00CD542E"/>
    <w:rsid w:val="00CD5BE2"/>
    <w:rsid w:val="00CD6FCC"/>
    <w:rsid w:val="00CD73E4"/>
    <w:rsid w:val="00CE52C7"/>
    <w:rsid w:val="00CE7F0D"/>
    <w:rsid w:val="00CF008A"/>
    <w:rsid w:val="00CF6F18"/>
    <w:rsid w:val="00D03508"/>
    <w:rsid w:val="00D06121"/>
    <w:rsid w:val="00D0701D"/>
    <w:rsid w:val="00D07204"/>
    <w:rsid w:val="00D11683"/>
    <w:rsid w:val="00D13496"/>
    <w:rsid w:val="00D42292"/>
    <w:rsid w:val="00D42445"/>
    <w:rsid w:val="00D44BCF"/>
    <w:rsid w:val="00D45834"/>
    <w:rsid w:val="00D500F1"/>
    <w:rsid w:val="00D556C6"/>
    <w:rsid w:val="00D5628A"/>
    <w:rsid w:val="00D74629"/>
    <w:rsid w:val="00D76380"/>
    <w:rsid w:val="00D8567B"/>
    <w:rsid w:val="00D9501A"/>
    <w:rsid w:val="00D956C5"/>
    <w:rsid w:val="00DA098D"/>
    <w:rsid w:val="00DA42CD"/>
    <w:rsid w:val="00DA4907"/>
    <w:rsid w:val="00DB0D41"/>
    <w:rsid w:val="00DB1C15"/>
    <w:rsid w:val="00DB2B01"/>
    <w:rsid w:val="00DC1F69"/>
    <w:rsid w:val="00DC37C7"/>
    <w:rsid w:val="00DE5660"/>
    <w:rsid w:val="00DE6347"/>
    <w:rsid w:val="00E0690B"/>
    <w:rsid w:val="00E1110F"/>
    <w:rsid w:val="00E1373B"/>
    <w:rsid w:val="00E33703"/>
    <w:rsid w:val="00E42C92"/>
    <w:rsid w:val="00E430DA"/>
    <w:rsid w:val="00E456EB"/>
    <w:rsid w:val="00E52A2E"/>
    <w:rsid w:val="00E55829"/>
    <w:rsid w:val="00E6073A"/>
    <w:rsid w:val="00E64646"/>
    <w:rsid w:val="00E667F7"/>
    <w:rsid w:val="00E67F51"/>
    <w:rsid w:val="00E71523"/>
    <w:rsid w:val="00E80CE3"/>
    <w:rsid w:val="00E81404"/>
    <w:rsid w:val="00E81C29"/>
    <w:rsid w:val="00E83387"/>
    <w:rsid w:val="00E9290E"/>
    <w:rsid w:val="00E92D13"/>
    <w:rsid w:val="00E93871"/>
    <w:rsid w:val="00E95B7D"/>
    <w:rsid w:val="00EA60B0"/>
    <w:rsid w:val="00EA6A50"/>
    <w:rsid w:val="00EB179B"/>
    <w:rsid w:val="00EC236A"/>
    <w:rsid w:val="00EC3E59"/>
    <w:rsid w:val="00EC4276"/>
    <w:rsid w:val="00EC487A"/>
    <w:rsid w:val="00ED1CB5"/>
    <w:rsid w:val="00ED7971"/>
    <w:rsid w:val="00EE5517"/>
    <w:rsid w:val="00EF1E91"/>
    <w:rsid w:val="00EF26F1"/>
    <w:rsid w:val="00EF4E87"/>
    <w:rsid w:val="00EF5E6A"/>
    <w:rsid w:val="00EF6875"/>
    <w:rsid w:val="00F11FAA"/>
    <w:rsid w:val="00F13C91"/>
    <w:rsid w:val="00F16565"/>
    <w:rsid w:val="00F27089"/>
    <w:rsid w:val="00F32783"/>
    <w:rsid w:val="00F36FC2"/>
    <w:rsid w:val="00F427F8"/>
    <w:rsid w:val="00F429F5"/>
    <w:rsid w:val="00F46955"/>
    <w:rsid w:val="00F55619"/>
    <w:rsid w:val="00F6009C"/>
    <w:rsid w:val="00F63A79"/>
    <w:rsid w:val="00F64DDC"/>
    <w:rsid w:val="00F728E8"/>
    <w:rsid w:val="00F73F43"/>
    <w:rsid w:val="00F74B90"/>
    <w:rsid w:val="00F76282"/>
    <w:rsid w:val="00F81EAD"/>
    <w:rsid w:val="00F83E15"/>
    <w:rsid w:val="00F928F1"/>
    <w:rsid w:val="00F93C62"/>
    <w:rsid w:val="00FA0097"/>
    <w:rsid w:val="00FA4D4B"/>
    <w:rsid w:val="00FB35E6"/>
    <w:rsid w:val="00FB6748"/>
    <w:rsid w:val="00FC17BD"/>
    <w:rsid w:val="00FC741A"/>
    <w:rsid w:val="00FC7504"/>
    <w:rsid w:val="00FD1150"/>
    <w:rsid w:val="00FD2DEC"/>
    <w:rsid w:val="00FD3EDE"/>
    <w:rsid w:val="00FD69F9"/>
    <w:rsid w:val="00FE4ACF"/>
    <w:rsid w:val="00FE54AE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1856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andardBB"/>
    <w:semiHidden/>
    <w:qFormat/>
    <w:rsid w:val="0077357A"/>
    <w:rPr>
      <w:sz w:val="22"/>
    </w:rPr>
  </w:style>
  <w:style w:type="paragraph" w:styleId="Heading1">
    <w:name w:val="heading 1"/>
    <w:basedOn w:val="Normal"/>
    <w:next w:val="StandardBB"/>
    <w:link w:val="Heading1Char"/>
    <w:uiPriority w:val="9"/>
    <w:semiHidden/>
    <w:qFormat/>
    <w:rsid w:val="0077357A"/>
    <w:pPr>
      <w:keepNext/>
      <w:keepLines/>
      <w:numPr>
        <w:numId w:val="15"/>
      </w:numPr>
      <w:spacing w:before="240" w:after="60"/>
      <w:outlineLvl w:val="0"/>
    </w:pPr>
    <w:rPr>
      <w:rFonts w:ascii="Arial" w:eastAsiaTheme="majorEastAsia" w:hAnsi="Arial"/>
      <w:b/>
      <w:bCs/>
      <w:szCs w:val="28"/>
    </w:rPr>
  </w:style>
  <w:style w:type="paragraph" w:styleId="Heading2">
    <w:name w:val="heading 2"/>
    <w:basedOn w:val="Normal"/>
    <w:next w:val="StandardBB"/>
    <w:link w:val="Heading2Char"/>
    <w:uiPriority w:val="9"/>
    <w:semiHidden/>
    <w:qFormat/>
    <w:rsid w:val="0077357A"/>
    <w:pPr>
      <w:keepNext/>
      <w:keepLines/>
      <w:numPr>
        <w:ilvl w:val="1"/>
        <w:numId w:val="15"/>
      </w:numPr>
      <w:spacing w:before="240" w:after="60"/>
      <w:outlineLvl w:val="1"/>
    </w:pPr>
    <w:rPr>
      <w:rFonts w:ascii="Arial" w:eastAsiaTheme="majorEastAsia" w:hAnsi="Arial"/>
      <w:bCs/>
      <w:i/>
      <w:szCs w:val="26"/>
    </w:rPr>
  </w:style>
  <w:style w:type="paragraph" w:styleId="Heading3">
    <w:name w:val="heading 3"/>
    <w:basedOn w:val="Normal"/>
    <w:next w:val="StandardBB"/>
    <w:link w:val="Heading3Char"/>
    <w:uiPriority w:val="9"/>
    <w:semiHidden/>
    <w:qFormat/>
    <w:rsid w:val="0077357A"/>
    <w:pPr>
      <w:keepNext/>
      <w:keepLines/>
      <w:numPr>
        <w:ilvl w:val="2"/>
        <w:numId w:val="15"/>
      </w:numPr>
      <w:spacing w:before="240" w:after="60"/>
      <w:outlineLvl w:val="2"/>
    </w:pPr>
    <w:rPr>
      <w:rFonts w:ascii="Arial" w:eastAsiaTheme="majorEastAsia" w:hAnsi="Arial"/>
      <w:bCs/>
    </w:rPr>
  </w:style>
  <w:style w:type="paragraph" w:styleId="Heading4">
    <w:name w:val="heading 4"/>
    <w:basedOn w:val="Normal"/>
    <w:next w:val="StandardBB"/>
    <w:link w:val="Heading4Char"/>
    <w:uiPriority w:val="9"/>
    <w:semiHidden/>
    <w:qFormat/>
    <w:rsid w:val="0077357A"/>
    <w:pPr>
      <w:keepNext/>
      <w:keepLines/>
      <w:numPr>
        <w:ilvl w:val="3"/>
        <w:numId w:val="15"/>
      </w:numPr>
      <w:spacing w:after="284" w:line="320" w:lineRule="exact"/>
      <w:outlineLvl w:val="3"/>
    </w:pPr>
    <w:rPr>
      <w:rFonts w:asciiTheme="majorHAnsi" w:eastAsiaTheme="majorEastAsia" w:hAnsiTheme="majorHAnsi"/>
      <w:bCs/>
      <w:iCs/>
      <w:sz w:val="26"/>
    </w:rPr>
  </w:style>
  <w:style w:type="paragraph" w:styleId="Heading5">
    <w:name w:val="heading 5"/>
    <w:basedOn w:val="ListBullet"/>
    <w:next w:val="StandardBB"/>
    <w:link w:val="Heading5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4"/>
    </w:pPr>
    <w:rPr>
      <w:rFonts w:asciiTheme="majorHAnsi" w:eastAsiaTheme="majorEastAsia" w:hAnsiTheme="majorHAnsi"/>
      <w:color w:val="004F64"/>
    </w:rPr>
  </w:style>
  <w:style w:type="paragraph" w:styleId="Heading6">
    <w:name w:val="heading 6"/>
    <w:basedOn w:val="ListBullet"/>
    <w:next w:val="StandardBB"/>
    <w:link w:val="Heading6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5"/>
    </w:pPr>
    <w:rPr>
      <w:rFonts w:asciiTheme="majorHAnsi" w:eastAsiaTheme="majorEastAsia" w:hAnsiTheme="majorHAnsi"/>
      <w:i/>
      <w:iCs/>
      <w:color w:val="004F64"/>
    </w:rPr>
  </w:style>
  <w:style w:type="paragraph" w:styleId="Heading7">
    <w:name w:val="heading 7"/>
    <w:basedOn w:val="ListBullet"/>
    <w:next w:val="StandardBB"/>
    <w:link w:val="Heading7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ListBullet"/>
    <w:next w:val="StandardBB"/>
    <w:link w:val="Heading8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Heading9">
    <w:name w:val="heading 9"/>
    <w:basedOn w:val="ListBullet"/>
    <w:next w:val="StandardBB"/>
    <w:link w:val="Heading9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77357A"/>
    <w:rPr>
      <w:rFonts w:ascii="Arial" w:eastAsiaTheme="majorEastAsia" w:hAnsi="Arial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7357A"/>
    <w:rPr>
      <w:rFonts w:ascii="Arial" w:eastAsiaTheme="majorEastAsia" w:hAnsi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7357A"/>
    <w:rPr>
      <w:rFonts w:ascii="Arial" w:eastAsiaTheme="majorEastAsia" w:hAnsi="Arial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7357A"/>
    <w:rPr>
      <w:rFonts w:asciiTheme="majorHAnsi" w:eastAsiaTheme="majorEastAsia" w:hAnsiTheme="majorHAnsi"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7357A"/>
    <w:rPr>
      <w:rFonts w:asciiTheme="majorHAnsi" w:eastAsiaTheme="majorEastAsia" w:hAnsiTheme="majorHAnsi" w:cs="Times New Roman"/>
      <w:color w:val="004F6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004F6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7357A"/>
    <w:rPr>
      <w:rFonts w:asciiTheme="majorHAnsi" w:eastAsiaTheme="majorEastAsia" w:hAnsiTheme="majorHAnsi" w:cs="Times New Roman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404040" w:themeColor="text1" w:themeTint="BF"/>
      <w:sz w:val="22"/>
    </w:rPr>
  </w:style>
  <w:style w:type="paragraph" w:styleId="Header">
    <w:name w:val="header"/>
    <w:basedOn w:val="ListBullet"/>
    <w:link w:val="HeaderChar"/>
    <w:uiPriority w:val="99"/>
    <w:semiHidden/>
    <w:rsid w:val="0077357A"/>
    <w:pPr>
      <w:numPr>
        <w:numId w:val="0"/>
      </w:numPr>
      <w:tabs>
        <w:tab w:val="center" w:pos="4536"/>
        <w:tab w:val="right" w:pos="9072"/>
      </w:tabs>
      <w:contextualSpacing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Footer">
    <w:name w:val="footer"/>
    <w:basedOn w:val="ListBullet"/>
    <w:link w:val="FooterChar"/>
    <w:uiPriority w:val="99"/>
    <w:semiHidden/>
    <w:rsid w:val="0077357A"/>
    <w:pPr>
      <w:numPr>
        <w:numId w:val="0"/>
      </w:numPr>
      <w:tabs>
        <w:tab w:val="center" w:pos="4536"/>
        <w:tab w:val="right" w:pos="9072"/>
      </w:tabs>
      <w:contextualSpacing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alloonText">
    <w:name w:val="Balloon Text"/>
    <w:basedOn w:val="ListBullet"/>
    <w:link w:val="BalloonTextChar"/>
    <w:uiPriority w:val="99"/>
    <w:semiHidden/>
    <w:rsid w:val="0077357A"/>
    <w:pPr>
      <w:numPr>
        <w:numId w:val="0"/>
      </w:numPr>
      <w:contextualSpacing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57A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ListBullet"/>
    <w:qFormat/>
    <w:rsid w:val="0077357A"/>
    <w:pPr>
      <w:numPr>
        <w:numId w:val="0"/>
      </w:numPr>
      <w:spacing w:after="300" w:line="300" w:lineRule="atLeast"/>
      <w:contextualSpacing w:val="0"/>
      <w:jc w:val="both"/>
    </w:pPr>
  </w:style>
  <w:style w:type="table" w:styleId="TableGrid">
    <w:name w:val="Table Grid"/>
    <w:basedOn w:val="TableNormal"/>
    <w:uiPriority w:val="59"/>
    <w:rsid w:val="007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bsender-Zeichen">
    <w:name w:val="x_Absender-Zeichen"/>
    <w:semiHidden/>
    <w:qFormat/>
    <w:rsid w:val="0077357A"/>
    <w:pPr>
      <w:framePr w:vSpace="1701" w:wrap="around" w:vAnchor="page" w:hAnchor="text" w:y="2723"/>
      <w:spacing w:line="144" w:lineRule="exact"/>
      <w:suppressOverlap/>
    </w:pPr>
    <w:rPr>
      <w:rFonts w:asciiTheme="minorHAnsi" w:hAnsiTheme="minorHAnsi"/>
      <w:sz w:val="12"/>
    </w:rPr>
  </w:style>
  <w:style w:type="character" w:customStyle="1" w:styleId="xVersalien">
    <w:name w:val="x_Versalien"/>
    <w:uiPriority w:val="1"/>
    <w:semiHidden/>
    <w:qFormat/>
    <w:rsid w:val="0077357A"/>
    <w:rPr>
      <w:caps/>
    </w:rPr>
  </w:style>
  <w:style w:type="paragraph" w:customStyle="1" w:styleId="Anschrift">
    <w:name w:val="Anschrift"/>
    <w:basedOn w:val="ListBullet"/>
    <w:qFormat/>
    <w:rsid w:val="0077357A"/>
    <w:pPr>
      <w:framePr w:wrap="around" w:vAnchor="page" w:hAnchor="text" w:y="3233"/>
      <w:numPr>
        <w:numId w:val="0"/>
      </w:numPr>
      <w:spacing w:line="300" w:lineRule="exact"/>
      <w:contextualSpacing w:val="0"/>
      <w:suppressOverlap/>
    </w:pPr>
  </w:style>
  <w:style w:type="character" w:customStyle="1" w:styleId="xBreite50">
    <w:name w:val="x_Breite 50%"/>
    <w:uiPriority w:val="1"/>
    <w:semiHidden/>
    <w:qFormat/>
    <w:rsid w:val="0077357A"/>
    <w:rPr>
      <w:rFonts w:asciiTheme="minorHAnsi" w:hAnsiTheme="minorHAnsi"/>
      <w:w w:val="50"/>
    </w:rPr>
  </w:style>
  <w:style w:type="paragraph" w:customStyle="1" w:styleId="xZeichen-Nachricht-Datum">
    <w:name w:val="x_Zeichen-Nachricht-Datum"/>
    <w:semiHidden/>
    <w:qFormat/>
    <w:rsid w:val="0077357A"/>
    <w:pPr>
      <w:framePr w:wrap="around" w:vAnchor="page" w:hAnchor="page" w:x="6238" w:y="2949"/>
      <w:spacing w:before="20" w:line="240" w:lineRule="exact"/>
      <w:suppressOverlap/>
    </w:pPr>
    <w:rPr>
      <w:sz w:val="22"/>
    </w:rPr>
  </w:style>
  <w:style w:type="paragraph" w:customStyle="1" w:styleId="xMarginalspalte-Normal">
    <w:name w:val="x_Marginalspalte-Normal"/>
    <w:semiHidden/>
    <w:qFormat/>
    <w:rsid w:val="0077357A"/>
    <w:pPr>
      <w:framePr w:wrap="around" w:vAnchor="page" w:hAnchor="page" w:x="8563" w:y="3970"/>
      <w:spacing w:after="60" w:line="180" w:lineRule="exact"/>
      <w:suppressOverlap/>
    </w:pPr>
    <w:rPr>
      <w:sz w:val="14"/>
    </w:rPr>
  </w:style>
  <w:style w:type="paragraph" w:customStyle="1" w:styleId="xMarginalspalte-Namen">
    <w:name w:val="x_Marginalspalte-Namen"/>
    <w:basedOn w:val="Header"/>
    <w:semiHidden/>
    <w:qFormat/>
    <w:rsid w:val="0077357A"/>
    <w:pPr>
      <w:framePr w:wrap="around" w:vAnchor="page" w:hAnchor="page" w:x="8563" w:y="2694"/>
      <w:spacing w:line="130" w:lineRule="exact"/>
      <w:suppressOverlap/>
    </w:pPr>
    <w:rPr>
      <w:rFonts w:ascii="Arial" w:hAnsi="Arial"/>
      <w:sz w:val="10"/>
    </w:rPr>
  </w:style>
  <w:style w:type="paragraph" w:customStyle="1" w:styleId="xMarginalspalte-Legende">
    <w:name w:val="x_Marginalspalte-Legende"/>
    <w:basedOn w:val="xMarginalspalte-Namen"/>
    <w:semiHidden/>
    <w:qFormat/>
    <w:rsid w:val="0077357A"/>
    <w:pPr>
      <w:framePr w:wrap="around"/>
      <w:spacing w:before="65" w:line="120" w:lineRule="exact"/>
    </w:pPr>
    <w:rPr>
      <w:sz w:val="8"/>
    </w:rPr>
  </w:style>
  <w:style w:type="character" w:customStyle="1" w:styleId="xMarginalspalte-Info">
    <w:name w:val="x_Marginalspalte-Info"/>
    <w:uiPriority w:val="1"/>
    <w:semiHidden/>
    <w:qFormat/>
    <w:rsid w:val="0077357A"/>
    <w:rPr>
      <w:sz w:val="8"/>
    </w:rPr>
  </w:style>
  <w:style w:type="paragraph" w:customStyle="1" w:styleId="Betreff">
    <w:name w:val="Betreff"/>
    <w:basedOn w:val="ListBullet"/>
    <w:qFormat/>
    <w:rsid w:val="0077357A"/>
    <w:pPr>
      <w:numPr>
        <w:numId w:val="0"/>
      </w:numPr>
      <w:spacing w:line="264" w:lineRule="auto"/>
      <w:contextualSpacing w:val="0"/>
    </w:pPr>
    <w:rPr>
      <w:b/>
    </w:rPr>
  </w:style>
  <w:style w:type="paragraph" w:customStyle="1" w:styleId="xFuzeile">
    <w:name w:val="x_Fußzeile"/>
    <w:semiHidden/>
    <w:qFormat/>
    <w:rsid w:val="0077357A"/>
    <w:pPr>
      <w:spacing w:line="180" w:lineRule="exact"/>
    </w:pPr>
    <w:rPr>
      <w:sz w:val="12"/>
    </w:rPr>
  </w:style>
  <w:style w:type="paragraph" w:customStyle="1" w:styleId="xNummer">
    <w:name w:val="x_Nummer"/>
    <w:semiHidden/>
    <w:qFormat/>
    <w:rsid w:val="0077357A"/>
    <w:pPr>
      <w:framePr w:w="851" w:wrap="around" w:vAnchor="page" w:hAnchor="text" w:y="16189" w:anchorLock="1"/>
      <w:spacing w:line="130" w:lineRule="exact"/>
      <w:suppressOverlap/>
    </w:pPr>
    <w:rPr>
      <w:sz w:val="14"/>
    </w:rPr>
  </w:style>
  <w:style w:type="paragraph" w:customStyle="1" w:styleId="xPagina">
    <w:name w:val="x_Pagina"/>
    <w:semiHidden/>
    <w:qFormat/>
    <w:rsid w:val="0077357A"/>
    <w:pPr>
      <w:framePr w:wrap="around" w:vAnchor="text" w:hAnchor="page" w:x="10491" w:y="1"/>
      <w:spacing w:line="130" w:lineRule="exact"/>
      <w:suppressOverlap/>
      <w:jc w:val="right"/>
    </w:pPr>
    <w:rPr>
      <w:sz w:val="14"/>
    </w:rPr>
  </w:style>
  <w:style w:type="paragraph" w:customStyle="1" w:styleId="xZeile-versteckt">
    <w:name w:val="x_Zeile-versteckt"/>
    <w:semiHidden/>
    <w:qFormat/>
    <w:rsid w:val="0077357A"/>
    <w:pPr>
      <w:spacing w:line="20" w:lineRule="exact"/>
    </w:pPr>
    <w:rPr>
      <w:sz w:val="2"/>
    </w:rPr>
  </w:style>
  <w:style w:type="paragraph" w:customStyle="1" w:styleId="Anlage">
    <w:name w:val="Anlage"/>
    <w:basedOn w:val="TableofFigures"/>
    <w:qFormat/>
    <w:rsid w:val="0077357A"/>
    <w:pPr>
      <w:numPr>
        <w:numId w:val="11"/>
      </w:numPr>
      <w:spacing w:line="300" w:lineRule="atLeast"/>
      <w:ind w:left="170" w:hanging="170"/>
    </w:pPr>
  </w:style>
  <w:style w:type="paragraph" w:styleId="Closing">
    <w:name w:val="Closing"/>
    <w:basedOn w:val="ListBullet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GruformelZchn">
    <w:name w:val="Grußformel Zchn"/>
    <w:basedOn w:val="DefaultParagraphFont"/>
    <w:link w:val="AnlagenHeadline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Salutation">
    <w:name w:val="Salutation"/>
    <w:basedOn w:val="ListBullet"/>
    <w:next w:val="StandardBB"/>
    <w:uiPriority w:val="99"/>
    <w:semiHidden/>
    <w:qFormat/>
    <w:rsid w:val="0077357A"/>
    <w:pPr>
      <w:numPr>
        <w:numId w:val="0"/>
      </w:numPr>
      <w:spacing w:after="300"/>
      <w:contextualSpacing w:val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locked/>
    <w:rsid w:val="0077357A"/>
    <w:rPr>
      <w:rFonts w:ascii="Georgia" w:hAnsi="Georgia" w:cs="Times New Roman"/>
      <w:sz w:val="22"/>
    </w:rPr>
  </w:style>
  <w:style w:type="paragraph" w:customStyle="1" w:styleId="AnlagenHeadline">
    <w:name w:val="Anlagen Headline"/>
    <w:basedOn w:val="Flietext"/>
    <w:next w:val="Anlage"/>
    <w:link w:val="GruformelZchn"/>
    <w:qFormat/>
    <w:rsid w:val="0077357A"/>
    <w:pPr>
      <w:spacing w:before="600" w:after="0"/>
    </w:pPr>
    <w:rPr>
      <w:b/>
    </w:rPr>
  </w:style>
  <w:style w:type="paragraph" w:customStyle="1" w:styleId="StandardBB">
    <w:name w:val="Standard_BB"/>
    <w:qFormat/>
    <w:rsid w:val="0077357A"/>
    <w:rPr>
      <w:sz w:val="22"/>
    </w:rPr>
  </w:style>
  <w:style w:type="paragraph" w:styleId="TableofFigures">
    <w:name w:val="table of figures"/>
    <w:basedOn w:val="ListBullet"/>
    <w:next w:val="StandardBB"/>
    <w:link w:val="TableofFiguresChar"/>
    <w:uiPriority w:val="99"/>
    <w:semiHidden/>
    <w:rsid w:val="0077357A"/>
    <w:pPr>
      <w:numPr>
        <w:numId w:val="0"/>
      </w:numPr>
      <w:contextualSpacing w:val="0"/>
    </w:pPr>
  </w:style>
  <w:style w:type="paragraph" w:styleId="ListBullet">
    <w:name w:val="List Bullet"/>
    <w:uiPriority w:val="99"/>
    <w:semiHidden/>
    <w:rsid w:val="0077357A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ListBullet"/>
    <w:uiPriority w:val="99"/>
    <w:semiHidden/>
    <w:rsid w:val="0077357A"/>
    <w:pPr>
      <w:numPr>
        <w:numId w:val="2"/>
      </w:numPr>
    </w:pPr>
  </w:style>
  <w:style w:type="paragraph" w:styleId="ListBullet3">
    <w:name w:val="List Bullet 3"/>
    <w:basedOn w:val="ListBullet"/>
    <w:uiPriority w:val="99"/>
    <w:semiHidden/>
    <w:rsid w:val="0077357A"/>
    <w:pPr>
      <w:numPr>
        <w:numId w:val="3"/>
      </w:numPr>
    </w:pPr>
  </w:style>
  <w:style w:type="paragraph" w:styleId="ListBullet4">
    <w:name w:val="List Bullet 4"/>
    <w:basedOn w:val="ListBullet"/>
    <w:uiPriority w:val="99"/>
    <w:semiHidden/>
    <w:rsid w:val="0077357A"/>
    <w:pPr>
      <w:numPr>
        <w:numId w:val="4"/>
      </w:numPr>
    </w:pPr>
  </w:style>
  <w:style w:type="paragraph" w:styleId="ListBullet5">
    <w:name w:val="List Bullet 5"/>
    <w:basedOn w:val="ListBullet"/>
    <w:uiPriority w:val="99"/>
    <w:semiHidden/>
    <w:rsid w:val="0077357A"/>
    <w:pPr>
      <w:numPr>
        <w:numId w:val="5"/>
      </w:numPr>
    </w:pPr>
  </w:style>
  <w:style w:type="paragraph" w:styleId="Caption">
    <w:name w:val="caption"/>
    <w:basedOn w:val="ListBullet"/>
    <w:next w:val="StandardBB"/>
    <w:uiPriority w:val="35"/>
    <w:semiHidden/>
    <w:qFormat/>
    <w:rsid w:val="0077357A"/>
    <w:pPr>
      <w:numPr>
        <w:numId w:val="0"/>
      </w:numPr>
      <w:spacing w:after="200"/>
      <w:contextualSpacing w:val="0"/>
    </w:pPr>
    <w:rPr>
      <w:b/>
      <w:bCs/>
      <w:color w:val="004F6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77357A"/>
    <w:rPr>
      <w:rFonts w:cs="Times New Roman"/>
      <w:color w:val="800080" w:themeColor="followedHyperlink"/>
      <w:u w:val="single"/>
    </w:rPr>
  </w:style>
  <w:style w:type="paragraph" w:styleId="BlockText">
    <w:name w:val="Block Text"/>
    <w:basedOn w:val="ListBullet"/>
    <w:uiPriority w:val="99"/>
    <w:semiHidden/>
    <w:rsid w:val="0077357A"/>
    <w:pPr>
      <w:numPr>
        <w:numId w:val="0"/>
      </w:numPr>
      <w:pBdr>
        <w:top w:val="single" w:sz="2" w:space="10" w:color="004F64"/>
        <w:left w:val="single" w:sz="2" w:space="10" w:color="004F64"/>
        <w:bottom w:val="single" w:sz="2" w:space="10" w:color="004F64"/>
        <w:right w:val="single" w:sz="2" w:space="10" w:color="004F64"/>
      </w:pBdr>
      <w:ind w:left="1152" w:right="1152"/>
      <w:contextualSpacing w:val="0"/>
    </w:pPr>
    <w:rPr>
      <w:rFonts w:asciiTheme="minorHAnsi" w:eastAsiaTheme="minorEastAsia" w:hAnsiTheme="minorHAnsi"/>
      <w:i/>
      <w:iCs/>
      <w:color w:val="004F64"/>
    </w:rPr>
  </w:style>
  <w:style w:type="paragraph" w:styleId="Date">
    <w:name w:val="Date"/>
    <w:basedOn w:val="ListBullet"/>
    <w:next w:val="StandardBB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DatumZchn">
    <w:name w:val="Datum Zchn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DocumentMap">
    <w:name w:val="Document Map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DefaultParagraphFont"/>
    <w:uiPriority w:val="99"/>
    <w:semiHidden/>
    <w:locked/>
    <w:rsid w:val="0077357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ListBullet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E-Mail-SignaturZchn">
    <w:name w:val="E-Mail-Signatur Zchn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NoteHeading">
    <w:name w:val="Note Heading"/>
    <w:basedOn w:val="ListBullet"/>
    <w:next w:val="StandardBB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FootnoteText">
    <w:name w:val="footnote text"/>
    <w:basedOn w:val="ListBullet"/>
    <w:link w:val="Footnote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FunotentextZchn">
    <w:name w:val="Fußnotentext Zchn"/>
    <w:basedOn w:val="DefaultParagraphFont"/>
    <w:uiPriority w:val="99"/>
    <w:semiHidden/>
    <w:rPr>
      <w:rFonts w:ascii="Georgia" w:hAnsi="Georgia"/>
    </w:rPr>
  </w:style>
  <w:style w:type="character" w:customStyle="1" w:styleId="FunotentextZchn1">
    <w:name w:val="Fußnotentext Zchn1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sid w:val="0077357A"/>
    <w:rPr>
      <w:rFonts w:cs="Times New Roman"/>
      <w:vertAlign w:val="superscript"/>
    </w:rPr>
  </w:style>
  <w:style w:type="paragraph" w:styleId="HTMLAddress">
    <w:name w:val="HTML Address"/>
    <w:basedOn w:val="ListBullet"/>
    <w:link w:val="HTMLAddressChar"/>
    <w:uiPriority w:val="99"/>
    <w:semiHidden/>
    <w:rsid w:val="0077357A"/>
    <w:pPr>
      <w:numPr>
        <w:numId w:val="0"/>
      </w:numPr>
      <w:contextualSpacing w:val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7357A"/>
    <w:rPr>
      <w:rFonts w:ascii="Georgia" w:hAnsi="Georgia" w:cs="Times New Roman"/>
      <w:i/>
      <w:iCs/>
      <w:sz w:val="22"/>
    </w:rPr>
  </w:style>
  <w:style w:type="paragraph" w:styleId="EndnoteText">
    <w:name w:val="endnote text"/>
    <w:basedOn w:val="ListBullet"/>
    <w:link w:val="Endnote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HTMLPreformatted">
    <w:name w:val="HTML Preformatted"/>
    <w:basedOn w:val="ListBullet"/>
    <w:link w:val="HTMLPreformattedChar"/>
    <w:uiPriority w:val="99"/>
    <w:semiHidden/>
    <w:rsid w:val="0077357A"/>
    <w:pPr>
      <w:numPr>
        <w:numId w:val="0"/>
      </w:numPr>
      <w:contextualSpacing w:val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7357A"/>
    <w:rPr>
      <w:rFonts w:ascii="Consolas" w:hAnsi="Consolas" w:cs="Consolas"/>
      <w:sz w:val="22"/>
    </w:rPr>
  </w:style>
  <w:style w:type="paragraph" w:styleId="Index1">
    <w:name w:val="index 1"/>
    <w:basedOn w:val="ListBullet"/>
    <w:next w:val="StandardBB"/>
    <w:autoRedefine/>
    <w:uiPriority w:val="99"/>
    <w:semiHidden/>
    <w:rsid w:val="0077357A"/>
    <w:pPr>
      <w:numPr>
        <w:numId w:val="0"/>
      </w:numPr>
      <w:ind w:left="200" w:hanging="200"/>
      <w:contextualSpacing w:val="0"/>
    </w:pPr>
  </w:style>
  <w:style w:type="paragraph" w:styleId="Index2">
    <w:name w:val="index 2"/>
    <w:basedOn w:val="ListBullet"/>
    <w:next w:val="StandardBB"/>
    <w:autoRedefine/>
    <w:uiPriority w:val="99"/>
    <w:semiHidden/>
    <w:rsid w:val="0077357A"/>
    <w:pPr>
      <w:numPr>
        <w:numId w:val="0"/>
      </w:numPr>
      <w:ind w:left="400" w:hanging="200"/>
      <w:contextualSpacing w:val="0"/>
    </w:pPr>
  </w:style>
  <w:style w:type="paragraph" w:styleId="Index3">
    <w:name w:val="index 3"/>
    <w:basedOn w:val="ListBullet"/>
    <w:next w:val="StandardBB"/>
    <w:autoRedefine/>
    <w:uiPriority w:val="99"/>
    <w:semiHidden/>
    <w:rsid w:val="0077357A"/>
    <w:pPr>
      <w:numPr>
        <w:numId w:val="0"/>
      </w:numPr>
      <w:ind w:left="600" w:hanging="200"/>
      <w:contextualSpacing w:val="0"/>
    </w:pPr>
  </w:style>
  <w:style w:type="paragraph" w:styleId="Index4">
    <w:name w:val="index 4"/>
    <w:basedOn w:val="ListBullet"/>
    <w:next w:val="StandardBB"/>
    <w:autoRedefine/>
    <w:uiPriority w:val="99"/>
    <w:semiHidden/>
    <w:rsid w:val="0077357A"/>
    <w:pPr>
      <w:numPr>
        <w:numId w:val="0"/>
      </w:numPr>
      <w:ind w:left="800" w:hanging="200"/>
      <w:contextualSpacing w:val="0"/>
    </w:pPr>
  </w:style>
  <w:style w:type="paragraph" w:styleId="Index5">
    <w:name w:val="index 5"/>
    <w:basedOn w:val="ListBullet"/>
    <w:next w:val="StandardBB"/>
    <w:autoRedefine/>
    <w:uiPriority w:val="99"/>
    <w:semiHidden/>
    <w:rsid w:val="0077357A"/>
    <w:pPr>
      <w:numPr>
        <w:numId w:val="0"/>
      </w:numPr>
      <w:ind w:left="1000" w:hanging="200"/>
      <w:contextualSpacing w:val="0"/>
    </w:pPr>
  </w:style>
  <w:style w:type="paragraph" w:styleId="Index6">
    <w:name w:val="index 6"/>
    <w:basedOn w:val="ListBullet"/>
    <w:next w:val="StandardBB"/>
    <w:autoRedefine/>
    <w:uiPriority w:val="99"/>
    <w:semiHidden/>
    <w:rsid w:val="0077357A"/>
    <w:pPr>
      <w:numPr>
        <w:numId w:val="0"/>
      </w:numPr>
      <w:ind w:left="1200" w:hanging="200"/>
      <w:contextualSpacing w:val="0"/>
    </w:pPr>
  </w:style>
  <w:style w:type="paragraph" w:styleId="Index7">
    <w:name w:val="index 7"/>
    <w:basedOn w:val="ListBullet"/>
    <w:next w:val="StandardBB"/>
    <w:autoRedefine/>
    <w:uiPriority w:val="99"/>
    <w:semiHidden/>
    <w:rsid w:val="0077357A"/>
    <w:pPr>
      <w:numPr>
        <w:numId w:val="0"/>
      </w:numPr>
      <w:ind w:left="1400" w:hanging="200"/>
      <w:contextualSpacing w:val="0"/>
    </w:pPr>
  </w:style>
  <w:style w:type="paragraph" w:styleId="Index8">
    <w:name w:val="index 8"/>
    <w:basedOn w:val="ListBullet"/>
    <w:next w:val="StandardBB"/>
    <w:autoRedefine/>
    <w:uiPriority w:val="99"/>
    <w:semiHidden/>
    <w:rsid w:val="0077357A"/>
    <w:pPr>
      <w:numPr>
        <w:numId w:val="0"/>
      </w:numPr>
      <w:ind w:left="1600" w:hanging="200"/>
      <w:contextualSpacing w:val="0"/>
    </w:pPr>
  </w:style>
  <w:style w:type="paragraph" w:styleId="Index9">
    <w:name w:val="index 9"/>
    <w:basedOn w:val="ListBullet"/>
    <w:next w:val="StandardBB"/>
    <w:autoRedefine/>
    <w:uiPriority w:val="99"/>
    <w:semiHidden/>
    <w:rsid w:val="0077357A"/>
    <w:pPr>
      <w:numPr>
        <w:numId w:val="0"/>
      </w:numPr>
      <w:ind w:left="1800" w:hanging="200"/>
      <w:contextualSpacing w:val="0"/>
    </w:pPr>
  </w:style>
  <w:style w:type="paragraph" w:styleId="IndexHeading">
    <w:name w:val="index heading"/>
    <w:basedOn w:val="ListBullet"/>
    <w:next w:val="Index1"/>
    <w:uiPriority w:val="99"/>
    <w:semiHidden/>
    <w:rsid w:val="0077357A"/>
    <w:pPr>
      <w:numPr>
        <w:numId w:val="0"/>
      </w:numPr>
      <w:contextualSpacing w:val="0"/>
    </w:pPr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ListBullet"/>
    <w:next w:val="StandardBB"/>
    <w:link w:val="IntenseQuoteChar"/>
    <w:uiPriority w:val="30"/>
    <w:semiHidden/>
    <w:qFormat/>
    <w:rsid w:val="0077357A"/>
    <w:pPr>
      <w:numPr>
        <w:numId w:val="0"/>
      </w:numPr>
      <w:pBdr>
        <w:bottom w:val="single" w:sz="4" w:space="4" w:color="004F64"/>
      </w:pBdr>
      <w:spacing w:before="200" w:after="280"/>
      <w:ind w:left="936" w:right="936"/>
      <w:contextualSpacing w:val="0"/>
    </w:pPr>
    <w:rPr>
      <w:b/>
      <w:bCs/>
      <w:i/>
      <w:iCs/>
      <w:color w:val="004F6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77357A"/>
    <w:rPr>
      <w:rFonts w:ascii="Georgia" w:hAnsi="Georgia" w:cs="Times New Roman"/>
      <w:b/>
      <w:bCs/>
      <w:i/>
      <w:iCs/>
      <w:color w:val="004F64"/>
      <w:sz w:val="22"/>
    </w:rPr>
  </w:style>
  <w:style w:type="paragraph" w:styleId="CommentText">
    <w:name w:val="annotation text"/>
    <w:basedOn w:val="ListBullet"/>
    <w:link w:val="Comment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List">
    <w:name w:val="List"/>
    <w:basedOn w:val="ListBullet"/>
    <w:uiPriority w:val="99"/>
    <w:semiHidden/>
    <w:qFormat/>
    <w:rsid w:val="0077357A"/>
    <w:pPr>
      <w:numPr>
        <w:numId w:val="16"/>
      </w:numPr>
    </w:pPr>
  </w:style>
  <w:style w:type="paragraph" w:styleId="List2">
    <w:name w:val="List 2"/>
    <w:basedOn w:val="ListBullet"/>
    <w:uiPriority w:val="99"/>
    <w:semiHidden/>
    <w:rsid w:val="0077357A"/>
    <w:pPr>
      <w:numPr>
        <w:numId w:val="0"/>
      </w:numPr>
      <w:ind w:left="566" w:hanging="283"/>
    </w:pPr>
  </w:style>
  <w:style w:type="paragraph" w:styleId="List3">
    <w:name w:val="List 3"/>
    <w:basedOn w:val="ListBullet"/>
    <w:uiPriority w:val="99"/>
    <w:semiHidden/>
    <w:rsid w:val="0077357A"/>
    <w:pPr>
      <w:numPr>
        <w:numId w:val="0"/>
      </w:numPr>
      <w:ind w:left="849" w:hanging="283"/>
    </w:pPr>
  </w:style>
  <w:style w:type="paragraph" w:styleId="List4">
    <w:name w:val="List 4"/>
    <w:basedOn w:val="ListBullet"/>
    <w:uiPriority w:val="99"/>
    <w:semiHidden/>
    <w:rsid w:val="0077357A"/>
    <w:pPr>
      <w:numPr>
        <w:numId w:val="0"/>
      </w:numPr>
      <w:ind w:left="1132" w:hanging="283"/>
    </w:pPr>
  </w:style>
  <w:style w:type="paragraph" w:styleId="List5">
    <w:name w:val="List 5"/>
    <w:basedOn w:val="ListBullet"/>
    <w:uiPriority w:val="99"/>
    <w:semiHidden/>
    <w:rsid w:val="0077357A"/>
    <w:pPr>
      <w:numPr>
        <w:numId w:val="0"/>
      </w:numPr>
      <w:ind w:left="1415" w:hanging="283"/>
    </w:pPr>
  </w:style>
  <w:style w:type="paragraph" w:styleId="ListParagraph">
    <w:name w:val="List Paragraph"/>
    <w:basedOn w:val="ListBullet"/>
    <w:uiPriority w:val="34"/>
    <w:semiHidden/>
    <w:qFormat/>
    <w:rsid w:val="0077357A"/>
    <w:pPr>
      <w:numPr>
        <w:numId w:val="0"/>
      </w:numPr>
      <w:ind w:left="720"/>
    </w:pPr>
  </w:style>
  <w:style w:type="paragraph" w:styleId="ListContinue">
    <w:name w:val="List Continue"/>
    <w:basedOn w:val="ListBullet"/>
    <w:uiPriority w:val="99"/>
    <w:semiHidden/>
    <w:rsid w:val="0077357A"/>
    <w:pPr>
      <w:numPr>
        <w:numId w:val="0"/>
      </w:numPr>
      <w:spacing w:after="120"/>
      <w:ind w:left="283"/>
    </w:pPr>
  </w:style>
  <w:style w:type="paragraph" w:styleId="ListContinue2">
    <w:name w:val="List Continue 2"/>
    <w:basedOn w:val="ListBullet"/>
    <w:uiPriority w:val="99"/>
    <w:semiHidden/>
    <w:rsid w:val="0077357A"/>
    <w:pPr>
      <w:numPr>
        <w:numId w:val="0"/>
      </w:numPr>
      <w:spacing w:after="120"/>
      <w:ind w:left="566"/>
    </w:pPr>
  </w:style>
  <w:style w:type="paragraph" w:styleId="ListContinue3">
    <w:name w:val="List Continue 3"/>
    <w:basedOn w:val="ListBullet"/>
    <w:uiPriority w:val="99"/>
    <w:semiHidden/>
    <w:rsid w:val="0077357A"/>
    <w:pPr>
      <w:numPr>
        <w:numId w:val="0"/>
      </w:numPr>
      <w:spacing w:after="120"/>
      <w:ind w:left="849"/>
    </w:pPr>
  </w:style>
  <w:style w:type="paragraph" w:styleId="ListContinue4">
    <w:name w:val="List Continue 4"/>
    <w:basedOn w:val="ListBullet"/>
    <w:uiPriority w:val="99"/>
    <w:semiHidden/>
    <w:rsid w:val="0077357A"/>
    <w:pPr>
      <w:numPr>
        <w:numId w:val="0"/>
      </w:numPr>
      <w:spacing w:after="120"/>
      <w:ind w:left="1132"/>
    </w:pPr>
  </w:style>
  <w:style w:type="paragraph" w:styleId="ListContinue5">
    <w:name w:val="List Continue 5"/>
    <w:basedOn w:val="ListBullet"/>
    <w:uiPriority w:val="99"/>
    <w:semiHidden/>
    <w:rsid w:val="0077357A"/>
    <w:pPr>
      <w:numPr>
        <w:numId w:val="0"/>
      </w:numPr>
      <w:spacing w:after="120"/>
      <w:ind w:left="1415"/>
    </w:pPr>
  </w:style>
  <w:style w:type="paragraph" w:styleId="ListNumber">
    <w:name w:val="List Number"/>
    <w:basedOn w:val="ListBullet"/>
    <w:uiPriority w:val="99"/>
    <w:semiHidden/>
    <w:rsid w:val="0077357A"/>
    <w:pPr>
      <w:numPr>
        <w:numId w:val="6"/>
      </w:numPr>
    </w:pPr>
  </w:style>
  <w:style w:type="paragraph" w:styleId="ListNumber2">
    <w:name w:val="List Number 2"/>
    <w:basedOn w:val="ListBullet"/>
    <w:uiPriority w:val="99"/>
    <w:semiHidden/>
    <w:rsid w:val="0077357A"/>
    <w:pPr>
      <w:numPr>
        <w:numId w:val="7"/>
      </w:numPr>
    </w:pPr>
  </w:style>
  <w:style w:type="paragraph" w:styleId="ListNumber3">
    <w:name w:val="List Number 3"/>
    <w:basedOn w:val="ListBullet"/>
    <w:uiPriority w:val="99"/>
    <w:semiHidden/>
    <w:rsid w:val="0077357A"/>
    <w:pPr>
      <w:numPr>
        <w:numId w:val="8"/>
      </w:numPr>
    </w:pPr>
  </w:style>
  <w:style w:type="paragraph" w:styleId="ListNumber4">
    <w:name w:val="List Number 4"/>
    <w:basedOn w:val="ListBullet"/>
    <w:uiPriority w:val="99"/>
    <w:semiHidden/>
    <w:rsid w:val="0077357A"/>
    <w:pPr>
      <w:numPr>
        <w:numId w:val="9"/>
      </w:numPr>
    </w:pPr>
  </w:style>
  <w:style w:type="paragraph" w:styleId="ListNumber5">
    <w:name w:val="List Number 5"/>
    <w:basedOn w:val="ListBullet"/>
    <w:uiPriority w:val="99"/>
    <w:semiHidden/>
    <w:rsid w:val="0077357A"/>
    <w:pPr>
      <w:numPr>
        <w:numId w:val="10"/>
      </w:numPr>
    </w:pPr>
  </w:style>
  <w:style w:type="paragraph" w:styleId="Bibliography">
    <w:name w:val="Bibliography"/>
    <w:basedOn w:val="ListBullet"/>
    <w:next w:val="StandardBB"/>
    <w:uiPriority w:val="37"/>
    <w:semiHidden/>
    <w:rsid w:val="0077357A"/>
    <w:pPr>
      <w:numPr>
        <w:numId w:val="0"/>
      </w:numPr>
      <w:contextualSpacing w:val="0"/>
    </w:pPr>
  </w:style>
  <w:style w:type="paragraph" w:styleId="MessageHeader">
    <w:name w:val="Message Header"/>
    <w:basedOn w:val="ListBullet"/>
    <w:link w:val="MessageHeaderChar"/>
    <w:uiPriority w:val="99"/>
    <w:semiHidden/>
    <w:rsid w:val="0077357A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7357A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lainText">
    <w:name w:val="Plain Text"/>
    <w:basedOn w:val="ListBullet"/>
    <w:link w:val="PlainTextChar"/>
    <w:uiPriority w:val="99"/>
    <w:semiHidden/>
    <w:rsid w:val="0077357A"/>
    <w:pPr>
      <w:numPr>
        <w:numId w:val="0"/>
      </w:numPr>
      <w:contextualSpacing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357A"/>
    <w:rPr>
      <w:rFonts w:ascii="Consolas" w:hAnsi="Consolas" w:cs="Consolas"/>
      <w:sz w:val="21"/>
      <w:szCs w:val="21"/>
    </w:rPr>
  </w:style>
  <w:style w:type="paragraph" w:styleId="TableofAuthorities">
    <w:name w:val="table of authorities"/>
    <w:basedOn w:val="ListBullet"/>
    <w:next w:val="StandardBB"/>
    <w:uiPriority w:val="99"/>
    <w:semiHidden/>
    <w:rsid w:val="0077357A"/>
    <w:pPr>
      <w:numPr>
        <w:numId w:val="0"/>
      </w:numPr>
      <w:ind w:left="200" w:hanging="200"/>
      <w:contextualSpacing w:val="0"/>
    </w:pPr>
  </w:style>
  <w:style w:type="paragraph" w:styleId="TOAHeading">
    <w:name w:val="toa heading"/>
    <w:basedOn w:val="ListBullet"/>
    <w:next w:val="StandardBB"/>
    <w:uiPriority w:val="99"/>
    <w:semiHidden/>
    <w:rsid w:val="0077357A"/>
    <w:pPr>
      <w:numPr>
        <w:numId w:val="0"/>
      </w:numPr>
      <w:spacing w:before="120"/>
      <w:contextualSpacing w:val="0"/>
    </w:pPr>
    <w:rPr>
      <w:rFonts w:asciiTheme="majorHAnsi" w:eastAsiaTheme="majorEastAsia" w:hAnsiTheme="majorHAnsi"/>
      <w:b/>
      <w:bCs/>
      <w:sz w:val="24"/>
      <w:szCs w:val="24"/>
    </w:rPr>
  </w:style>
  <w:style w:type="paragraph" w:styleId="NormalWeb">
    <w:name w:val="Normal (Web)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ListBullet"/>
    <w:uiPriority w:val="99"/>
    <w:semiHidden/>
    <w:rsid w:val="0077357A"/>
    <w:pPr>
      <w:numPr>
        <w:numId w:val="0"/>
      </w:numPr>
      <w:ind w:left="708"/>
      <w:contextualSpacing w:val="0"/>
    </w:pPr>
  </w:style>
  <w:style w:type="paragraph" w:styleId="BodyText">
    <w:name w:val="Body Text"/>
    <w:basedOn w:val="ListBullet"/>
    <w:link w:val="BodyTextChar"/>
    <w:uiPriority w:val="99"/>
    <w:semiHidden/>
    <w:rsid w:val="0077357A"/>
    <w:pPr>
      <w:numPr>
        <w:numId w:val="0"/>
      </w:numPr>
      <w:spacing w:after="120"/>
      <w:contextualSpacing w:val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2">
    <w:name w:val="Body Text 2"/>
    <w:basedOn w:val="ListBullet"/>
    <w:link w:val="BodyText2Char"/>
    <w:uiPriority w:val="99"/>
    <w:semiHidden/>
    <w:rsid w:val="0077357A"/>
    <w:pPr>
      <w:numPr>
        <w:numId w:val="0"/>
      </w:numPr>
      <w:spacing w:after="120" w:line="480" w:lineRule="auto"/>
      <w:contextualSpacing w:val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3">
    <w:name w:val="Body Text 3"/>
    <w:basedOn w:val="ListBullet"/>
    <w:link w:val="BodyText3Char"/>
    <w:uiPriority w:val="99"/>
    <w:semiHidden/>
    <w:rsid w:val="0077357A"/>
    <w:pPr>
      <w:numPr>
        <w:numId w:val="0"/>
      </w:numPr>
      <w:spacing w:after="120"/>
      <w:contextualSpacing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7357A"/>
    <w:rPr>
      <w:rFonts w:ascii="Georgia" w:hAnsi="Georgia" w:cs="Times New Roman"/>
      <w:sz w:val="16"/>
      <w:szCs w:val="16"/>
    </w:rPr>
  </w:style>
  <w:style w:type="paragraph" w:styleId="BodyTextIndent2">
    <w:name w:val="Body Text Indent 2"/>
    <w:basedOn w:val="ListBullet"/>
    <w:link w:val="BodyTextIndent2Char"/>
    <w:uiPriority w:val="99"/>
    <w:semiHidden/>
    <w:rsid w:val="0077357A"/>
    <w:pPr>
      <w:numPr>
        <w:numId w:val="0"/>
      </w:numPr>
      <w:spacing w:after="120" w:line="480" w:lineRule="auto"/>
      <w:ind w:left="283"/>
      <w:contextualSpacing w:val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Indent3">
    <w:name w:val="Body Text Indent 3"/>
    <w:basedOn w:val="ListBullet"/>
    <w:link w:val="BodyTextIndent3Char"/>
    <w:uiPriority w:val="99"/>
    <w:semiHidden/>
    <w:rsid w:val="0077357A"/>
    <w:pPr>
      <w:numPr>
        <w:numId w:val="0"/>
      </w:numPr>
      <w:spacing w:after="120"/>
      <w:ind w:left="283"/>
      <w:contextualSpacing w:val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357A"/>
    <w:rPr>
      <w:rFonts w:ascii="Georgia" w:hAnsi="Georgia" w:cs="Times New Roman"/>
      <w:sz w:val="16"/>
      <w:szCs w:val="16"/>
    </w:rPr>
  </w:style>
  <w:style w:type="paragraph" w:styleId="BodyTextIndent">
    <w:name w:val="Body Text Indent"/>
    <w:basedOn w:val="ListBullet"/>
    <w:link w:val="BodyTextIndentChar"/>
    <w:uiPriority w:val="99"/>
    <w:semiHidden/>
    <w:rsid w:val="0077357A"/>
    <w:pPr>
      <w:numPr>
        <w:numId w:val="0"/>
      </w:numPr>
      <w:spacing w:after="120"/>
      <w:ind w:left="283"/>
      <w:contextualSpacing w:val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Title">
    <w:name w:val="Title"/>
    <w:basedOn w:val="ListBullet"/>
    <w:next w:val="StandardBB"/>
    <w:link w:val="TitleChar"/>
    <w:uiPriority w:val="10"/>
    <w:semiHidden/>
    <w:qFormat/>
    <w:rsid w:val="0077357A"/>
    <w:pPr>
      <w:numPr>
        <w:numId w:val="0"/>
      </w:numPr>
      <w:pBdr>
        <w:bottom w:val="single" w:sz="8" w:space="4" w:color="004F64"/>
      </w:pBdr>
      <w:spacing w:after="300"/>
    </w:pPr>
    <w:rPr>
      <w:rFonts w:asciiTheme="majorHAnsi" w:eastAsiaTheme="majorEastAsia" w:hAnsiTheme="majorHAnsi"/>
      <w:color w:val="0061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locked/>
    <w:rsid w:val="0077357A"/>
    <w:rPr>
      <w:rFonts w:asciiTheme="majorHAnsi" w:eastAsiaTheme="majorEastAsia" w:hAnsiTheme="majorHAnsi" w:cs="Times New Roman"/>
      <w:color w:val="006164"/>
      <w:spacing w:val="5"/>
      <w:kern w:val="28"/>
      <w:sz w:val="52"/>
      <w:szCs w:val="52"/>
    </w:rPr>
  </w:style>
  <w:style w:type="paragraph" w:styleId="EnvelopeReturn">
    <w:name w:val="envelope return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Theme="majorHAnsi" w:eastAsiaTheme="majorEastAsia" w:hAnsiTheme="majorHAnsi"/>
      <w:sz w:val="12"/>
    </w:rPr>
  </w:style>
  <w:style w:type="paragraph" w:styleId="EnvelopeAddress">
    <w:name w:val="envelope address"/>
    <w:basedOn w:val="ListBullet"/>
    <w:uiPriority w:val="99"/>
    <w:semiHidden/>
    <w:rsid w:val="0077357A"/>
    <w:pPr>
      <w:framePr w:w="4320" w:h="2160" w:hRule="exact" w:hSpace="141" w:wrap="auto" w:hAnchor="page" w:xAlign="center" w:yAlign="bottom"/>
      <w:numPr>
        <w:numId w:val="0"/>
      </w:numPr>
      <w:ind w:left="1"/>
      <w:contextualSpacing w:val="0"/>
    </w:pPr>
    <w:rPr>
      <w:rFonts w:asciiTheme="majorHAnsi" w:eastAsiaTheme="majorEastAsia" w:hAnsiTheme="majorHAnsi"/>
      <w:sz w:val="24"/>
      <w:szCs w:val="24"/>
    </w:rPr>
  </w:style>
  <w:style w:type="paragraph" w:styleId="Signature">
    <w:name w:val="Signature"/>
    <w:basedOn w:val="ListBullet"/>
    <w:link w:val="SignatureChar"/>
    <w:uiPriority w:val="99"/>
    <w:semiHidden/>
    <w:rsid w:val="0077357A"/>
    <w:pPr>
      <w:numPr>
        <w:numId w:val="0"/>
      </w:numPr>
      <w:ind w:left="4252"/>
      <w:contextualSpacing w:val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Subtitle">
    <w:name w:val="Subtitle"/>
    <w:basedOn w:val="ListBullet"/>
    <w:next w:val="StandardBB"/>
    <w:link w:val="SubtitleChar"/>
    <w:uiPriority w:val="11"/>
    <w:semiHidden/>
    <w:qFormat/>
    <w:rsid w:val="0077357A"/>
    <w:pPr>
      <w:numPr>
        <w:ilvl w:val="1"/>
        <w:numId w:val="0"/>
      </w:numPr>
      <w:contextualSpacing w:val="0"/>
    </w:pPr>
    <w:rPr>
      <w:rFonts w:asciiTheme="majorHAnsi" w:eastAsiaTheme="majorEastAsia" w:hAnsiTheme="majorHAnsi"/>
      <w:i/>
      <w:iCs/>
      <w:color w:val="004F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77357A"/>
    <w:rPr>
      <w:rFonts w:asciiTheme="majorHAnsi" w:eastAsiaTheme="majorEastAsia" w:hAnsiTheme="majorHAnsi" w:cs="Times New Roman"/>
      <w:i/>
      <w:iCs/>
      <w:color w:val="004F64"/>
      <w:spacing w:val="15"/>
      <w:sz w:val="24"/>
      <w:szCs w:val="24"/>
    </w:rPr>
  </w:style>
  <w:style w:type="paragraph" w:styleId="TOC1">
    <w:name w:val="toc 1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contextualSpacing w:val="0"/>
    </w:pPr>
  </w:style>
  <w:style w:type="paragraph" w:styleId="TOC2">
    <w:name w:val="toc 2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200"/>
      <w:contextualSpacing w:val="0"/>
    </w:pPr>
  </w:style>
  <w:style w:type="paragraph" w:styleId="TOC3">
    <w:name w:val="toc 3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400"/>
      <w:contextualSpacing w:val="0"/>
    </w:pPr>
  </w:style>
  <w:style w:type="paragraph" w:styleId="TOC4">
    <w:name w:val="toc 4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600"/>
      <w:contextualSpacing w:val="0"/>
    </w:pPr>
  </w:style>
  <w:style w:type="paragraph" w:styleId="TOC5">
    <w:name w:val="toc 5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800"/>
      <w:contextualSpacing w:val="0"/>
    </w:pPr>
  </w:style>
  <w:style w:type="paragraph" w:styleId="TOC6">
    <w:name w:val="toc 6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000"/>
      <w:contextualSpacing w:val="0"/>
    </w:pPr>
  </w:style>
  <w:style w:type="paragraph" w:styleId="TOC7">
    <w:name w:val="toc 7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200"/>
      <w:contextualSpacing w:val="0"/>
    </w:pPr>
  </w:style>
  <w:style w:type="paragraph" w:styleId="TOC8">
    <w:name w:val="toc 8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400"/>
      <w:contextualSpacing w:val="0"/>
    </w:pPr>
  </w:style>
  <w:style w:type="paragraph" w:styleId="TOC9">
    <w:name w:val="toc 9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600"/>
      <w:contextualSpacing w:val="0"/>
    </w:pPr>
  </w:style>
  <w:style w:type="paragraph" w:styleId="Quote">
    <w:name w:val="Quote"/>
    <w:basedOn w:val="ListBullet"/>
    <w:next w:val="StandardBB"/>
    <w:link w:val="QuoteChar"/>
    <w:uiPriority w:val="29"/>
    <w:semiHidden/>
    <w:qFormat/>
    <w:rsid w:val="0077357A"/>
    <w:pPr>
      <w:numPr>
        <w:numId w:val="0"/>
      </w:numPr>
      <w:contextualSpacing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77357A"/>
    <w:rPr>
      <w:rFonts w:ascii="Georgia" w:hAnsi="Georgia" w:cs="Times New Roman"/>
      <w:i/>
      <w:iCs/>
      <w:color w:val="000000" w:themeColor="text1"/>
      <w:sz w:val="22"/>
    </w:rPr>
  </w:style>
  <w:style w:type="character" w:styleId="BookTitle">
    <w:name w:val="Book Title"/>
    <w:basedOn w:val="DefaultParagraphFont"/>
    <w:uiPriority w:val="33"/>
    <w:semiHidden/>
    <w:qFormat/>
    <w:rsid w:val="0077357A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StandardBB"/>
    <w:uiPriority w:val="39"/>
    <w:semiHidden/>
    <w:qFormat/>
    <w:rsid w:val="0077357A"/>
    <w:pPr>
      <w:spacing w:before="480" w:after="0" w:line="300" w:lineRule="atLeast"/>
      <w:outlineLvl w:val="9"/>
    </w:pPr>
    <w:rPr>
      <w:color w:val="004F64"/>
    </w:rPr>
  </w:style>
  <w:style w:type="paragraph" w:styleId="NoSpacing">
    <w:name w:val="No Spacing"/>
    <w:next w:val="StandardBB"/>
    <w:uiPriority w:val="1"/>
    <w:semiHidden/>
    <w:qFormat/>
    <w:rsid w:val="0077357A"/>
  </w:style>
  <w:style w:type="paragraph" w:styleId="CommentSubject">
    <w:name w:val="annotation subject"/>
    <w:basedOn w:val="CommentText"/>
    <w:next w:val="StandardBB"/>
    <w:link w:val="CommentSubjectChar"/>
    <w:uiPriority w:val="99"/>
    <w:semiHidden/>
    <w:rsid w:val="0077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357A"/>
    <w:rPr>
      <w:rFonts w:ascii="Georgia" w:hAnsi="Georgia" w:cs="Times New Roman"/>
      <w:b/>
      <w:bCs/>
      <w:sz w:val="22"/>
    </w:rPr>
  </w:style>
  <w:style w:type="paragraph" w:styleId="MacroText">
    <w:name w:val="macro"/>
    <w:next w:val="StandardBB"/>
    <w:link w:val="MacroTextChar"/>
    <w:uiPriority w:val="99"/>
    <w:semiHidden/>
    <w:rsid w:val="007735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7357A"/>
    <w:rPr>
      <w:rFonts w:ascii="Consolas" w:hAnsi="Consolas" w:cs="Consolas"/>
    </w:rPr>
  </w:style>
  <w:style w:type="paragraph" w:styleId="BodyTextFirstIndent">
    <w:name w:val="Body Text First Indent"/>
    <w:basedOn w:val="BodyText"/>
    <w:next w:val="StandardBB"/>
    <w:link w:val="BodyTextFirstIndentChar"/>
    <w:uiPriority w:val="99"/>
    <w:semiHidden/>
    <w:rsid w:val="0077357A"/>
    <w:pPr>
      <w:spacing w:after="0" w:line="30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FirstIndent2">
    <w:name w:val="Body Text First Indent 2"/>
    <w:basedOn w:val="BodyTextIndent"/>
    <w:next w:val="StandardBB"/>
    <w:link w:val="BodyTextFirstIndent2Char"/>
    <w:uiPriority w:val="99"/>
    <w:semiHidden/>
    <w:rsid w:val="0077357A"/>
    <w:pPr>
      <w:spacing w:after="0" w:line="300" w:lineRule="atLeast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7357A"/>
    <w:rPr>
      <w:rFonts w:ascii="Georgia" w:hAnsi="Georgia" w:cs="Times New Roman"/>
      <w:sz w:val="22"/>
    </w:rPr>
  </w:style>
  <w:style w:type="character" w:styleId="EndnoteReference">
    <w:name w:val="endnote reference"/>
    <w:basedOn w:val="DefaultParagraphFont"/>
    <w:uiPriority w:val="99"/>
    <w:semiHidden/>
    <w:rsid w:val="0077357A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semiHidden/>
    <w:qFormat/>
    <w:rsid w:val="0077357A"/>
    <w:rPr>
      <w:rFonts w:cs="Times New Roman"/>
      <w:b/>
      <w:bCs/>
    </w:rPr>
  </w:style>
  <w:style w:type="character" w:styleId="Emphasis">
    <w:name w:val="Emphasis"/>
    <w:basedOn w:val="DefaultParagraphFont"/>
    <w:uiPriority w:val="20"/>
    <w:semiHidden/>
    <w:qFormat/>
    <w:rsid w:val="0077357A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77357A"/>
    <w:rPr>
      <w:rFonts w:cs="Times New Roman"/>
    </w:rPr>
  </w:style>
  <w:style w:type="character" w:styleId="HTMLSample">
    <w:name w:val="HTML Sample"/>
    <w:basedOn w:val="DefaultParagraphFont"/>
    <w:uiPriority w:val="99"/>
    <w:semiHidden/>
    <w:rsid w:val="0077357A"/>
    <w:rPr>
      <w:rFonts w:ascii="Consolas" w:hAnsi="Consolas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TMLTypewriter">
    <w:name w:val="HTML Typewriter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77357A"/>
    <w:rPr>
      <w:rFonts w:cs="Times New Roman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77357A"/>
    <w:rPr>
      <w:rFonts w:cs="Times New Roman"/>
      <w:b/>
      <w:bCs/>
      <w:i/>
      <w:iCs/>
      <w:color w:val="004F64"/>
    </w:rPr>
  </w:style>
  <w:style w:type="character" w:styleId="IntenseReference">
    <w:name w:val="Intense Reference"/>
    <w:basedOn w:val="DefaultParagraphFont"/>
    <w:uiPriority w:val="32"/>
    <w:semiHidden/>
    <w:qFormat/>
    <w:rsid w:val="0077357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357A"/>
    <w:rPr>
      <w:rFonts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357A"/>
    <w:rPr>
      <w:rFonts w:cs="Times New Roman"/>
      <w:color w:val="808080"/>
    </w:rPr>
  </w:style>
  <w:style w:type="character" w:styleId="SubtleEmphasis">
    <w:name w:val="Subtle Emphasis"/>
    <w:basedOn w:val="DefaultParagraphFont"/>
    <w:uiPriority w:val="19"/>
    <w:semiHidden/>
    <w:qFormat/>
    <w:rsid w:val="0077357A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7357A"/>
    <w:rPr>
      <w:rFonts w:cs="Times New Roman"/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semiHidden/>
    <w:rsid w:val="0077357A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77357A"/>
    <w:rPr>
      <w:rFonts w:cs="Times New Roman"/>
    </w:rPr>
  </w:style>
  <w:style w:type="table" w:styleId="LightShading">
    <w:name w:val="Light Shading"/>
    <w:basedOn w:val="TableNormal"/>
    <w:uiPriority w:val="60"/>
    <w:rsid w:val="007735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35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35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35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ormatvorlageberschrift411PtLinks0cmErsteZeile0cm">
    <w:name w:val="Formatvorlage Überschrift 4 + 11 Pt. Links:  0 cm Erste Zeile:  0 cm"/>
    <w:basedOn w:val="Heading4"/>
    <w:next w:val="Flietext"/>
    <w:rsid w:val="00BE343E"/>
    <w:pPr>
      <w:spacing w:after="120" w:line="240" w:lineRule="auto"/>
      <w:ind w:left="0" w:firstLine="0"/>
    </w:pPr>
    <w:rPr>
      <w:rFonts w:eastAsia="Times New Roman"/>
      <w:bCs w:val="0"/>
      <w:iCs w:val="0"/>
      <w:sz w:val="22"/>
    </w:rPr>
  </w:style>
  <w:style w:type="paragraph" w:customStyle="1" w:styleId="Abrede">
    <w:name w:val="Abrede"/>
    <w:basedOn w:val="ListBullet"/>
    <w:qFormat/>
    <w:rsid w:val="0077357A"/>
    <w:pPr>
      <w:numPr>
        <w:numId w:val="0"/>
      </w:numPr>
      <w:contextualSpacing w:val="0"/>
    </w:pPr>
  </w:style>
  <w:style w:type="character" w:customStyle="1" w:styleId="xausgeblendet">
    <w:name w:val="x_ausgeblendet"/>
    <w:uiPriority w:val="1"/>
    <w:qFormat/>
    <w:rsid w:val="0077357A"/>
    <w:rPr>
      <w:vanish/>
      <w:color w:val="FF0000"/>
      <w:u w:color="FF0000"/>
    </w:rPr>
  </w:style>
  <w:style w:type="paragraph" w:customStyle="1" w:styleId="Tabellenberschrift">
    <w:name w:val="Tabellenüberschrift"/>
    <w:basedOn w:val="ListBullet"/>
    <w:qFormat/>
    <w:rsid w:val="0077357A"/>
    <w:pPr>
      <w:numPr>
        <w:numId w:val="0"/>
      </w:numPr>
      <w:spacing w:line="240" w:lineRule="atLeast"/>
      <w:contextualSpacing w:val="0"/>
    </w:pPr>
    <w:rPr>
      <w:b/>
    </w:rPr>
  </w:style>
  <w:style w:type="paragraph" w:customStyle="1" w:styleId="Summe">
    <w:name w:val="Summe"/>
    <w:basedOn w:val="ListBullet"/>
    <w:next w:val="Flietext"/>
    <w:qFormat/>
    <w:rsid w:val="0077357A"/>
    <w:pPr>
      <w:numPr>
        <w:numId w:val="0"/>
      </w:numPr>
      <w:contextualSpacing w:val="0"/>
    </w:pPr>
    <w:rPr>
      <w:b/>
    </w:rPr>
  </w:style>
  <w:style w:type="paragraph" w:customStyle="1" w:styleId="Rechnungsposition">
    <w:name w:val="Rechnungsposition"/>
    <w:basedOn w:val="ListBullet"/>
    <w:next w:val="TableofAuthorities"/>
    <w:qFormat/>
    <w:rsid w:val="0077357A"/>
    <w:pPr>
      <w:numPr>
        <w:numId w:val="0"/>
      </w:numPr>
      <w:spacing w:line="260" w:lineRule="atLeast"/>
      <w:contextualSpacing w:val="0"/>
      <w:jc w:val="both"/>
    </w:pPr>
  </w:style>
  <w:style w:type="paragraph" w:customStyle="1" w:styleId="Datumstarkhervorgehoben">
    <w:name w:val="Datum stark hervorgehoben"/>
    <w:basedOn w:val="ListBullet"/>
    <w:next w:val="Flietext"/>
    <w:qFormat/>
    <w:rsid w:val="0077357A"/>
    <w:pPr>
      <w:numPr>
        <w:numId w:val="0"/>
      </w:numPr>
      <w:spacing w:after="300" w:line="300" w:lineRule="exact"/>
      <w:contextualSpacing w:val="0"/>
      <w:jc w:val="center"/>
    </w:pPr>
    <w:rPr>
      <w:b/>
      <w:u w:val="single"/>
    </w:rPr>
  </w:style>
  <w:style w:type="character" w:customStyle="1" w:styleId="Datumhervorgehoben">
    <w:name w:val="Datum hervorgehoben"/>
    <w:basedOn w:val="DefaultParagraphFont"/>
    <w:uiPriority w:val="1"/>
    <w:qFormat/>
    <w:rsid w:val="0077357A"/>
    <w:rPr>
      <w:rFonts w:cs="Times New Roman"/>
      <w:b/>
      <w:u w:val="single"/>
    </w:rPr>
  </w:style>
  <w:style w:type="paragraph" w:customStyle="1" w:styleId="HervorgehobenBB">
    <w:name w:val="Hervorgehoben BB"/>
    <w:basedOn w:val="ListBullet"/>
    <w:qFormat/>
    <w:rsid w:val="0077357A"/>
    <w:pPr>
      <w:numPr>
        <w:numId w:val="0"/>
      </w:numPr>
      <w:ind w:left="357"/>
      <w:contextualSpacing w:val="0"/>
    </w:pPr>
    <w:rPr>
      <w:b/>
    </w:rPr>
  </w:style>
  <w:style w:type="paragraph" w:customStyle="1" w:styleId="Dokumentberschrift">
    <w:name w:val="Dokumentüberschrift"/>
    <w:basedOn w:val="ListBullet"/>
    <w:next w:val="Flietext"/>
    <w:qFormat/>
    <w:rsid w:val="0077357A"/>
    <w:pPr>
      <w:numPr>
        <w:numId w:val="0"/>
      </w:numPr>
      <w:contextualSpacing w:val="0"/>
    </w:pPr>
    <w:rPr>
      <w:rFonts w:ascii="Arial" w:hAnsi="Arial"/>
      <w:b/>
      <w:sz w:val="28"/>
    </w:rPr>
  </w:style>
  <w:style w:type="paragraph" w:customStyle="1" w:styleId="Fensteradresse">
    <w:name w:val="Fensteradresse"/>
    <w:basedOn w:val="Normal"/>
    <w:qFormat/>
    <w:rsid w:val="0077357A"/>
    <w:rPr>
      <w:sz w:val="12"/>
    </w:rPr>
  </w:style>
  <w:style w:type="paragraph" w:customStyle="1" w:styleId="RGLeistungsmonat">
    <w:name w:val="RG_Leistungsmonat"/>
    <w:basedOn w:val="StandardBB"/>
    <w:qFormat/>
    <w:rsid w:val="008B5705"/>
    <w:rPr>
      <w:b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ehmert &amp; Boehmer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FFC5-D0DA-4062-B3F7-7D196E2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8:34:00Z</dcterms:created>
  <dcterms:modified xsi:type="dcterms:W3CDTF">2026-05-21T13:20:00Z</dcterms:modified>
</cp:coreProperties>
</file>